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77CF6" w14:textId="77777777" w:rsidR="00D244D5" w:rsidRPr="00D97A07" w:rsidRDefault="00FD72F2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D244D5"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формационн</w:t>
      </w:r>
      <w:r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 справка</w:t>
      </w:r>
      <w:r w:rsidR="00D244D5"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AF197C0" w14:textId="77777777" w:rsidR="00D244D5" w:rsidRPr="00D97A07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состоянии системы о</w:t>
      </w:r>
      <w:r w:rsidR="00FD72F2"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разования</w:t>
      </w:r>
      <w:r w:rsidR="002B6090"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</w:t>
      </w:r>
      <w:r w:rsidR="00FD72F2"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учающихся с</w:t>
      </w:r>
      <w:r w:rsidR="002C054F"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граниченными возможностями здоровья (далее – ОВЗ)</w:t>
      </w:r>
      <w:r w:rsidR="00FD72F2"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</w:t>
      </w:r>
      <w:r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валидностью </w:t>
      </w:r>
    </w:p>
    <w:p w14:paraId="415764EF" w14:textId="44BE19DF" w:rsidR="00D244D5" w:rsidRPr="00D97A07" w:rsidRDefault="00D244D5" w:rsidP="002552D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38055D"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радненском образовательном округе.</w:t>
      </w:r>
      <w:r w:rsidRPr="00D9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50C809E7" w14:textId="77777777" w:rsidR="002552DD" w:rsidRPr="00D97A07" w:rsidRDefault="002552DD" w:rsidP="002552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0BE08" w14:textId="57D3705D" w:rsidR="002552DD" w:rsidRPr="00D97A07" w:rsidRDefault="00E87263" w:rsidP="00E6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055D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 образовательном округе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и развивается система </w:t>
      </w:r>
      <w:r w:rsidR="0068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72F2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CD3C13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D72F2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.</w:t>
      </w:r>
    </w:p>
    <w:p w14:paraId="3272CF87" w14:textId="77777777" w:rsidR="00D97A07" w:rsidRPr="00D97A07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Соблюдение прав детей с ограниченными возможностями здоровья на образование в</w:t>
      </w:r>
    </w:p>
    <w:p w14:paraId="79904E9F" w14:textId="53EEB5AB" w:rsidR="00D97A07" w:rsidRPr="00D97A07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образовательных организациях обеспечено:</w:t>
      </w:r>
    </w:p>
    <w:p w14:paraId="1D8E117B" w14:textId="5E453D79" w:rsidR="00D97A07" w:rsidRPr="00D97A07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Wingdings" w:hAnsi="Wingdings" w:cs="Wingdings"/>
          <w:sz w:val="28"/>
          <w:szCs w:val="28"/>
        </w:rPr>
        <w:t></w:t>
      </w:r>
      <w:r w:rsidRPr="00D97A07">
        <w:rPr>
          <w:rFonts w:ascii="Wingdings" w:hAnsi="Wingdings" w:cs="Wingdings"/>
          <w:sz w:val="28"/>
          <w:szCs w:val="28"/>
        </w:rPr>
        <w:t></w:t>
      </w:r>
      <w:r w:rsidRPr="00D97A07">
        <w:rPr>
          <w:rFonts w:ascii="Times New Roman" w:hAnsi="Times New Roman" w:cs="Times New Roman"/>
          <w:sz w:val="28"/>
          <w:szCs w:val="28"/>
        </w:rPr>
        <w:t>вариативностью предоставления дошкольного образования детям с ОВЗ в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ДОУ компенсирующего или комбинированного вида,</w:t>
      </w:r>
    </w:p>
    <w:p w14:paraId="6E416543" w14:textId="77777777" w:rsidR="00D97A07" w:rsidRPr="00D97A07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Wingdings" w:hAnsi="Wingdings" w:cs="Wingdings"/>
          <w:sz w:val="28"/>
          <w:szCs w:val="28"/>
        </w:rPr>
        <w:t></w:t>
      </w:r>
      <w:r w:rsidRPr="00D97A07">
        <w:rPr>
          <w:rFonts w:ascii="Wingdings" w:hAnsi="Wingdings" w:cs="Wingdings"/>
          <w:sz w:val="28"/>
          <w:szCs w:val="28"/>
        </w:rPr>
        <w:t></w:t>
      </w:r>
      <w:r w:rsidRPr="00D97A07">
        <w:rPr>
          <w:rFonts w:ascii="Times New Roman" w:hAnsi="Times New Roman" w:cs="Times New Roman"/>
          <w:sz w:val="28"/>
          <w:szCs w:val="28"/>
        </w:rPr>
        <w:t>дифференцированной сетью специальных образовательных организаций,</w:t>
      </w:r>
    </w:p>
    <w:p w14:paraId="5DD6A36A" w14:textId="77777777" w:rsidR="00D97A07" w:rsidRPr="00D97A07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реализующих адаптированные основные образовательные программы</w:t>
      </w:r>
    </w:p>
    <w:p w14:paraId="0E47FEE4" w14:textId="77777777" w:rsidR="00D97A07" w:rsidRPr="00D97A07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Wingdings" w:hAnsi="Wingdings" w:cs="Wingdings"/>
          <w:sz w:val="28"/>
          <w:szCs w:val="28"/>
        </w:rPr>
        <w:t></w:t>
      </w:r>
      <w:r w:rsidRPr="00D97A07">
        <w:rPr>
          <w:rFonts w:ascii="Wingdings" w:hAnsi="Wingdings" w:cs="Wingdings"/>
          <w:sz w:val="28"/>
          <w:szCs w:val="28"/>
        </w:rPr>
        <w:t></w:t>
      </w:r>
      <w:r w:rsidRPr="00D97A07">
        <w:rPr>
          <w:rFonts w:ascii="Times New Roman" w:hAnsi="Times New Roman" w:cs="Times New Roman"/>
          <w:sz w:val="28"/>
          <w:szCs w:val="28"/>
        </w:rPr>
        <w:t>вариативными моделями получения образования в общеобразовательных</w:t>
      </w:r>
    </w:p>
    <w:p w14:paraId="7B0A1B16" w14:textId="77777777" w:rsidR="00D97A07" w:rsidRPr="00D97A07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организациях (инклюзивное обучение, обучение в специальных коррекционных</w:t>
      </w:r>
    </w:p>
    <w:p w14:paraId="4DBE05EA" w14:textId="36A6BA2B" w:rsidR="00D97A07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классах, обучение на дому).</w:t>
      </w:r>
    </w:p>
    <w:p w14:paraId="0EDE447A" w14:textId="77777777" w:rsidR="00682893" w:rsidRPr="00BB6B4A" w:rsidRDefault="00682893" w:rsidP="006828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Включение детей с инвалидностью и ОВЗ в систему образования начинается с раннего возраста. В Самарской области система ранней помощи начала свое формирование в 2000 году. Законодательной основой становления системы ранней помощи стали областные целевые программы: «Здоровье населения Самарской области» на 2001-2005 годы, утвержденная Законом Самарской области от 08.05.2001 № 37-ГД. Для оказания помощи детям раннего и дошкольного возраста и их семьям в России создана система ранней психолого-педагогической помощи детям и их семьям. В Самарской области система ранней специальной помощи начала свое формирование в 2002 году. </w:t>
      </w:r>
    </w:p>
    <w:p w14:paraId="7FF5C18D" w14:textId="77777777" w:rsidR="00682893" w:rsidRPr="00BB6B4A" w:rsidRDefault="00682893" w:rsidP="006828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На территории Отрадненского образовательного округа создана и работает на базе ГБОУ школа-интернат г.о. Отрадный Служба ранней помощи (руководитель первой категории</w:t>
      </w:r>
    </w:p>
    <w:p w14:paraId="120F3822" w14:textId="77777777" w:rsidR="00682893" w:rsidRPr="00BB6B4A" w:rsidRDefault="00682893" w:rsidP="00682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- Перепечаева Светлана Николаевна, педагог-психолог высшей категории).</w:t>
      </w:r>
    </w:p>
    <w:p w14:paraId="6CE93835" w14:textId="77777777" w:rsidR="00682893" w:rsidRPr="00BB6B4A" w:rsidRDefault="00682893" w:rsidP="00682893">
      <w:pPr>
        <w:pStyle w:val="ac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B6B4A">
        <w:rPr>
          <w:rFonts w:eastAsiaTheme="minorHAnsi"/>
          <w:sz w:val="28"/>
          <w:szCs w:val="28"/>
          <w:lang w:eastAsia="en-US"/>
        </w:rPr>
        <w:t>Служба ранней специальной помощи ребенку и семье позволяет:</w:t>
      </w:r>
    </w:p>
    <w:p w14:paraId="4A1E2A83" w14:textId="77777777" w:rsidR="00682893" w:rsidRPr="00BB6B4A" w:rsidRDefault="00682893" w:rsidP="0068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1) охватить специальной помощью максимальное число детей социальной и биологической групп риска;</w:t>
      </w:r>
    </w:p>
    <w:p w14:paraId="0251B497" w14:textId="77777777" w:rsidR="00682893" w:rsidRPr="00BB6B4A" w:rsidRDefault="00682893" w:rsidP="0068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2) ребенку и семье получать специальную помощь по месту жительства семьи;</w:t>
      </w:r>
    </w:p>
    <w:p w14:paraId="1389C5E5" w14:textId="77777777" w:rsidR="00682893" w:rsidRPr="00BB6B4A" w:rsidRDefault="00682893" w:rsidP="0068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3) оказывать комплексную помощь родителям в вопросах воспитания и обучения ребенка, имеющего отклонения;</w:t>
      </w:r>
    </w:p>
    <w:p w14:paraId="2779AF26" w14:textId="77777777" w:rsidR="00682893" w:rsidRPr="00BB6B4A" w:rsidRDefault="00682893" w:rsidP="0068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4)максимально реализовать возможности социальной адаптации ребенка и подготовки его к посещению ДОУ, в том числе для тех детей, которые раннее оставались в семье или направлялись в интернатные учреждения. </w:t>
      </w:r>
    </w:p>
    <w:p w14:paraId="0240FDD4" w14:textId="2DB15A43" w:rsidR="00682893" w:rsidRPr="00BB6B4A" w:rsidRDefault="00682893" w:rsidP="0068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 xml:space="preserve">        СРП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6B4A">
        <w:rPr>
          <w:rFonts w:ascii="Times New Roman" w:hAnsi="Times New Roman" w:cs="Times New Roman"/>
          <w:sz w:val="28"/>
          <w:szCs w:val="28"/>
        </w:rPr>
        <w:t>роводит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6B4A">
        <w:rPr>
          <w:rFonts w:ascii="Times New Roman" w:hAnsi="Times New Roman" w:cs="Times New Roman"/>
          <w:sz w:val="28"/>
          <w:szCs w:val="28"/>
        </w:rPr>
        <w:t xml:space="preserve"> по информированию населения города и районов о деятельности службы через интернет ресурсы (социальные сети), информационные буклеты,  рекламные стенды в детских поликлиниках и консультациях, в ДОУ. В следующем учебном году планируется продолжить просветительскую работу путем размещения рекламно-информационных контентов в группах социальных сетей.</w:t>
      </w:r>
    </w:p>
    <w:p w14:paraId="12566A43" w14:textId="4C1109DA" w:rsidR="00682893" w:rsidRPr="00BB6B4A" w:rsidRDefault="00682893" w:rsidP="0068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        По вопросам оказания ранней помощи детям с особыми нуждами служба взаимодействует с городскими учреждениями: детской поликлиникой,  ресурсным и реабилитационным центрами, детскими садами. СРП налажена работа с </w:t>
      </w:r>
      <w:r w:rsidRPr="00BB6B4A">
        <w:rPr>
          <w:rFonts w:ascii="Times New Roman" w:hAnsi="Times New Roman" w:cs="Times New Roman"/>
          <w:sz w:val="28"/>
          <w:szCs w:val="28"/>
        </w:rPr>
        <w:lastRenderedPageBreak/>
        <w:t>Отрадненским ПМПК по определению статуса и образовательного маршрута детей, посещающих занятия в СР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6B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74152" w14:textId="77777777" w:rsidR="00682893" w:rsidRPr="00BB6B4A" w:rsidRDefault="00682893" w:rsidP="00682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В этом учебном году специалисты службы принимали активное участие в конференциях, семинарах, методических объединениях, тренингах, вебинарах на городском, окружном, региональном и всероссийском  уровне. </w:t>
      </w:r>
    </w:p>
    <w:p w14:paraId="1AD19B04" w14:textId="77777777" w:rsidR="00682893" w:rsidRPr="00D97A07" w:rsidRDefault="00682893" w:rsidP="00682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4A">
        <w:rPr>
          <w:rFonts w:ascii="Times New Roman" w:hAnsi="Times New Roman" w:cs="Times New Roman"/>
          <w:sz w:val="28"/>
          <w:szCs w:val="28"/>
        </w:rPr>
        <w:t>В течение года специалистами были проведена больш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 для педагогов:</w:t>
      </w:r>
    </w:p>
    <w:p w14:paraId="7634B314" w14:textId="77777777" w:rsidR="00682893" w:rsidRPr="00D97A07" w:rsidRDefault="00682893" w:rsidP="00682893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 – 150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C7032B" w14:textId="77777777" w:rsidR="00682893" w:rsidRPr="00D97A07" w:rsidRDefault="00682893" w:rsidP="0068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астер-классы – 2;</w:t>
      </w:r>
    </w:p>
    <w:p w14:paraId="13D18109" w14:textId="77777777" w:rsidR="00682893" w:rsidRPr="00D97A07" w:rsidRDefault="00682893" w:rsidP="006828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, выступления – 2;</w:t>
      </w:r>
    </w:p>
    <w:p w14:paraId="674FE5C6" w14:textId="77777777" w:rsidR="00682893" w:rsidRPr="00D97A07" w:rsidRDefault="00682893" w:rsidP="006828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ый стол – 2;</w:t>
      </w:r>
    </w:p>
    <w:p w14:paraId="7F2EBCE9" w14:textId="77777777" w:rsidR="00682893" w:rsidRPr="00D97A07" w:rsidRDefault="00682893" w:rsidP="006828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и – 1;</w:t>
      </w:r>
    </w:p>
    <w:p w14:paraId="658A8A08" w14:textId="68282756" w:rsidR="00682893" w:rsidRDefault="00682893" w:rsidP="006828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ансы эмоциональной разгрузки - 3.</w:t>
      </w:r>
    </w:p>
    <w:p w14:paraId="6A5A5763" w14:textId="77777777" w:rsidR="0076574C" w:rsidRDefault="0076574C" w:rsidP="0076574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Дошкольное образование детей с ОВЗ </w:t>
      </w:r>
    </w:p>
    <w:p w14:paraId="7DD187F9" w14:textId="194BBD75" w:rsidR="0076574C" w:rsidRPr="0076574C" w:rsidRDefault="0076574C" w:rsidP="007657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провождение детей с ОВЗ дошкольного возраста осуществляется в соответствии с нормативными актами – ФГОС ДО,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>
        <w:rPr>
          <w:b/>
          <w:bCs/>
          <w:sz w:val="28"/>
          <w:szCs w:val="28"/>
        </w:rPr>
        <w:t>http://legalacts.ru/doc/prikaz-minobrnauki-rossii-ot-30082013-n-1014 СанПиНом 2.4.1.3049-13. http://минобрнауки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 xml:space="preserve">ф/документы/6260 </w:t>
      </w:r>
      <w:r>
        <w:rPr>
          <w:sz w:val="28"/>
          <w:szCs w:val="28"/>
        </w:rPr>
        <w:t xml:space="preserve">. Порядок постановки в очередь для зачисления в группы компенсирующей, комбинированной направленности и приема в них осуществляется 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293 от 08.04.2014, Административным регламентом предоставления государственной услуги. Приказ МОНСО № 201-од от 11.06.2015 </w:t>
      </w:r>
      <w:r>
        <w:rPr>
          <w:b/>
          <w:bCs/>
          <w:sz w:val="28"/>
          <w:szCs w:val="28"/>
        </w:rPr>
        <w:t>(http://www.educat-povol.ru/ofdoc-reg.htm)</w:t>
      </w:r>
      <w:r>
        <w:rPr>
          <w:sz w:val="28"/>
          <w:szCs w:val="28"/>
        </w:rPr>
        <w:t xml:space="preserve">. </w:t>
      </w:r>
    </w:p>
    <w:p w14:paraId="40819402" w14:textId="29951BAB" w:rsidR="00936718" w:rsidRDefault="00D97A07" w:rsidP="009367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траднеского образовательного округа </w:t>
      </w:r>
      <w:r w:rsidRPr="00D97A0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55 структурных подразделений </w:t>
      </w:r>
      <w:r w:rsidRPr="00D97A0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67783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D97A0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7A07">
        <w:rPr>
          <w:rFonts w:ascii="Times New Roman" w:hAnsi="Times New Roman" w:cs="Times New Roman"/>
          <w:sz w:val="28"/>
          <w:szCs w:val="28"/>
        </w:rPr>
        <w:t xml:space="preserve"> имеют группы компенсирующей направленности,</w:t>
      </w:r>
      <w:r w:rsidR="0067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7A07">
        <w:rPr>
          <w:rFonts w:ascii="Times New Roman" w:hAnsi="Times New Roman" w:cs="Times New Roman"/>
          <w:sz w:val="28"/>
          <w:szCs w:val="28"/>
        </w:rPr>
        <w:t xml:space="preserve"> – группы комбинированной направленности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7A07">
        <w:rPr>
          <w:rFonts w:ascii="Times New Roman" w:hAnsi="Times New Roman" w:cs="Times New Roman"/>
          <w:sz w:val="28"/>
          <w:szCs w:val="28"/>
        </w:rPr>
        <w:t xml:space="preserve"> – группы  компенсирующей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97A07">
        <w:rPr>
          <w:rFonts w:ascii="Times New Roman" w:hAnsi="Times New Roman" w:cs="Times New Roman"/>
          <w:sz w:val="28"/>
          <w:szCs w:val="28"/>
        </w:rPr>
        <w:t>комбинированной направленности для детей с ОВЗ</w:t>
      </w:r>
      <w:r w:rsidR="00677836">
        <w:rPr>
          <w:rFonts w:ascii="Times New Roman" w:hAnsi="Times New Roman" w:cs="Times New Roman"/>
          <w:sz w:val="28"/>
          <w:szCs w:val="28"/>
        </w:rPr>
        <w:t>.</w:t>
      </w:r>
      <w:r w:rsidR="00936718">
        <w:rPr>
          <w:rFonts w:ascii="Times New Roman" w:hAnsi="Times New Roman" w:cs="Times New Roman"/>
          <w:sz w:val="28"/>
          <w:szCs w:val="28"/>
        </w:rPr>
        <w:t xml:space="preserve"> В 11 детских садах </w:t>
      </w:r>
      <w:proofErr w:type="gramStart"/>
      <w:r w:rsidR="00936718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936718">
        <w:rPr>
          <w:rFonts w:ascii="Times New Roman" w:hAnsi="Times New Roman" w:cs="Times New Roman"/>
          <w:sz w:val="28"/>
          <w:szCs w:val="28"/>
        </w:rPr>
        <w:t xml:space="preserve"> и работают </w:t>
      </w:r>
      <w:proofErr w:type="spellStart"/>
      <w:r w:rsidR="00936718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="00936718">
        <w:rPr>
          <w:rFonts w:ascii="Times New Roman" w:hAnsi="Times New Roman" w:cs="Times New Roman"/>
          <w:sz w:val="28"/>
          <w:szCs w:val="28"/>
        </w:rPr>
        <w:t>.</w:t>
      </w:r>
    </w:p>
    <w:p w14:paraId="09AFEC40" w14:textId="77777777" w:rsidR="0076574C" w:rsidRDefault="0076574C" w:rsidP="00677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7AD069" w14:textId="77777777" w:rsidR="0076574C" w:rsidRDefault="0076574C" w:rsidP="0076574C">
      <w:pPr>
        <w:pStyle w:val="Default"/>
        <w:rPr>
          <w:b/>
          <w:iCs/>
          <w:sz w:val="28"/>
          <w:szCs w:val="28"/>
          <w:u w:val="single"/>
        </w:rPr>
      </w:pPr>
      <w:r w:rsidRPr="00035CBE">
        <w:rPr>
          <w:b/>
          <w:iCs/>
          <w:sz w:val="28"/>
          <w:szCs w:val="28"/>
          <w:u w:val="single"/>
        </w:rPr>
        <w:t xml:space="preserve">Перечень структурных подразделений ГБОУ </w:t>
      </w:r>
      <w:proofErr w:type="spellStart"/>
      <w:r>
        <w:rPr>
          <w:b/>
          <w:iCs/>
          <w:sz w:val="28"/>
          <w:szCs w:val="28"/>
          <w:u w:val="single"/>
        </w:rPr>
        <w:t>Отрадненского</w:t>
      </w:r>
      <w:proofErr w:type="spellEnd"/>
      <w:r w:rsidRPr="00035CBE">
        <w:rPr>
          <w:b/>
          <w:iCs/>
          <w:sz w:val="28"/>
          <w:szCs w:val="28"/>
          <w:u w:val="single"/>
        </w:rPr>
        <w:t xml:space="preserve"> управления, в которых созданы специальные условия для воспитанников с ОВЗ.</w:t>
      </w:r>
    </w:p>
    <w:p w14:paraId="3D071650" w14:textId="77777777" w:rsidR="0076574C" w:rsidRDefault="0076574C" w:rsidP="00677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9A0A90" w14:textId="77777777" w:rsidR="0076574C" w:rsidRDefault="0076574C" w:rsidP="00677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678"/>
        <w:gridCol w:w="2835"/>
      </w:tblGrid>
      <w:tr w:rsidR="0076574C" w:rsidRPr="004F37B1" w14:paraId="19B86902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807BE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ГБОУ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DD489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П, телефон, адрес эл. поч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F5910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ых условий для воспитанников с ОВЗ</w:t>
            </w:r>
          </w:p>
        </w:tc>
      </w:tr>
      <w:tr w:rsidR="0076574C" w:rsidRPr="004F37B1" w14:paraId="0DE19DB0" w14:textId="77777777" w:rsidTr="0076574C">
        <w:trPr>
          <w:trHeight w:val="315"/>
        </w:trPr>
        <w:tc>
          <w:tcPr>
            <w:tcW w:w="11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137AC" w14:textId="77777777" w:rsidR="0076574C" w:rsidRPr="00D94482" w:rsidRDefault="0076574C" w:rsidP="0007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 компенсирующей и комбинированной направленности</w:t>
            </w:r>
          </w:p>
        </w:tc>
      </w:tr>
      <w:tr w:rsidR="0076574C" w:rsidRPr="004F37B1" w14:paraId="5F3C3F88" w14:textId="77777777" w:rsidTr="0076574C">
        <w:trPr>
          <w:trHeight w:val="315"/>
        </w:trPr>
        <w:tc>
          <w:tcPr>
            <w:tcW w:w="1119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B1CCA" w14:textId="77777777" w:rsidR="0076574C" w:rsidRPr="004F37B1" w:rsidRDefault="0076574C" w:rsidP="0007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.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традный</w:t>
            </w:r>
          </w:p>
        </w:tc>
      </w:tr>
      <w:tr w:rsidR="0076574C" w:rsidRPr="004F37B1" w14:paraId="746E69AB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E2F8E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ООШ №4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ный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32AB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арская область, г. 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ы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Ленинградская, 6 doo3_otr@samara.edu.ru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95C14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иет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группа компенсирующей направленности для детей с ТНР</w:t>
            </w:r>
          </w:p>
        </w:tc>
      </w:tr>
      <w:tr w:rsidR="0076574C" w:rsidRPr="004F37B1" w14:paraId="5935DD0E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AF72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СОШ №8 им. С.П. </w:t>
            </w: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еева детский сад №4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78A9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ны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ионерск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24 "А", Тел.88466153731, doo4_otr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4D9D7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ункционирует 2 группы 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бинированной направленности для детей с тяжёлыми нарушениями речи, ЗПР, УО</w:t>
            </w:r>
          </w:p>
        </w:tc>
      </w:tr>
      <w:tr w:rsidR="0076574C" w:rsidRPr="004F37B1" w14:paraId="41924290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E34A9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 ГБОУ СОШ №8 им. С.П. Алексеева детский сад №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6F15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ы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Гагарина, 55. Тел. 88466130596, doo7_otr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47391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ет 4 группы комбинированной направленности для детей с ЗПР и ТНР</w:t>
            </w:r>
          </w:p>
        </w:tc>
      </w:tr>
      <w:tr w:rsidR="0076574C" w:rsidRPr="004F37B1" w14:paraId="7EEAFB96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073B1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СОШ № 6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 Детский сад № 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31DEC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ны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32а. т.8(84661)30920 otr_dou_8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FD1A8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ет 2 группы комбинированной направленности для детей с ТНР и ЗПР</w:t>
            </w:r>
          </w:p>
        </w:tc>
      </w:tr>
      <w:tr w:rsidR="0076574C" w:rsidRPr="004F37B1" w14:paraId="32A131A8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2965E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ООШ №4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ный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44C7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ы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. Гайдара 32, т.8(846-61) 2-14-24 , otrmdou9@yandex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E5BB7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ет 3 группы комбинированной направленности для детей с ОНР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З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 и УО.</w:t>
            </w:r>
          </w:p>
        </w:tc>
      </w:tr>
      <w:tr w:rsidR="0076574C" w:rsidRPr="004F37B1" w14:paraId="0F9160E0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ABA05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СОШ № 6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 Детский сад № 10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F304C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ны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Отрадн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а 88466120323, 22450, otr_dou_10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CD5C2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ет 2 группы комбинированной направленности для детей с ТНР и ЗПР</w:t>
            </w:r>
          </w:p>
        </w:tc>
      </w:tr>
      <w:tr w:rsidR="0076574C" w:rsidRPr="004F37B1" w14:paraId="78AB9822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E2C58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СОШ №10 "ОЦ ЛИК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 Детский сад № 1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803F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арская область, г. 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ы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оветская, 92Б тел: 88466150285, ds11_otr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BCB1C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ируют 4 группы комбинированной направленности для детей с тяжелыми нарушениями речи, ЗПР </w:t>
            </w:r>
          </w:p>
        </w:tc>
      </w:tr>
      <w:tr w:rsidR="0076574C" w:rsidRPr="004F37B1" w14:paraId="46CE6FA4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83B92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гимназия "Гармония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 Детский сад № 1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24D8B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ны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Отрадная, 8 тел:8 84661 20387, doo12_otr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5B0DA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ют 4 группы комбинированной направленности для детей с тяжелыми нарушениями речи.</w:t>
            </w:r>
          </w:p>
        </w:tc>
      </w:tr>
      <w:tr w:rsidR="0076574C" w:rsidRPr="004F37B1" w14:paraId="205EC75A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DB540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гимназия "Гармония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 Детский сад № 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4DD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ны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76А, тел.: 8(84661)3-36-05, doo13_otr@samara.edu.r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8FE4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ет 4 группы комбинированной направленности для детей с тяжелыми нарушениями речи и ЗПР</w:t>
            </w:r>
          </w:p>
        </w:tc>
      </w:tr>
      <w:tr w:rsidR="0076574C" w:rsidRPr="004F37B1" w14:paraId="5E0E5849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282F6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СОШ № 6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 Детский сад № 1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70B3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арская область, г. 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ы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ирзянов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0Б, 8-84661 21848doo14_otr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5C333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ют 3 группы комбинированной направленности для детей с тяжелыми нарушениями речи и детей с ЗПР</w:t>
            </w:r>
          </w:p>
        </w:tc>
      </w:tr>
      <w:tr w:rsidR="0076574C" w:rsidRPr="004F37B1" w14:paraId="5BA1A1D4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DE3C6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СОШ № 6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 Детский сад № 1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81B6B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арская область, г. 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ы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Ленина 10а, тел: 8 846 61 2 43 38,ds15_otr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08E59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ют 4 группы комбинированной направленности для детей с ТНР и ЗПР</w:t>
            </w:r>
          </w:p>
        </w:tc>
      </w:tr>
      <w:tr w:rsidR="0076574C" w:rsidRPr="004F37B1" w14:paraId="72EAC6A8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A3661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ГБОУ СОШ №10 "ОЦ ЛИК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дный Детский сад № 1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50474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ны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8А, 8(84661)50207,8(84661)50604, ds16_otr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8881F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ирует 4 группы комбинированной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енности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детей с ТНР</w:t>
            </w:r>
          </w:p>
        </w:tc>
      </w:tr>
      <w:tr w:rsidR="0076574C" w:rsidRPr="004F37B1" w14:paraId="13CE5867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4111F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ГБОУ СОШ №10 "ОЦ ЛИК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радный Детский сад № 1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18FED" w14:textId="77777777" w:rsidR="0076574C" w:rsidRPr="004F37B1" w:rsidRDefault="0076574C" w:rsidP="00077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дны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Комарова 1. тел. 88466133676 ds17_otr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B63BE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ирует 2 группы комбинированной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енности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детей с ТНР, ЗПР</w:t>
            </w:r>
          </w:p>
        </w:tc>
      </w:tr>
      <w:tr w:rsidR="0076574C" w:rsidRPr="004F37B1" w14:paraId="2D96D30E" w14:textId="77777777" w:rsidTr="0076574C">
        <w:trPr>
          <w:trHeight w:val="315"/>
        </w:trPr>
        <w:tc>
          <w:tcPr>
            <w:tcW w:w="11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1BF1" w14:textId="77777777" w:rsidR="0076574C" w:rsidRPr="004F37B1" w:rsidRDefault="0076574C" w:rsidP="0007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ий</w:t>
            </w:r>
          </w:p>
        </w:tc>
      </w:tr>
      <w:tr w:rsidR="0076574C" w:rsidRPr="004F37B1" w14:paraId="40ECAFB3" w14:textId="77777777" w:rsidTr="00540880">
        <w:trPr>
          <w:trHeight w:val="1290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B8626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СОШ №1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 СП детский сад "Василе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60CEA" w14:textId="77777777" w:rsidR="0076574C" w:rsidRPr="004F37B1" w:rsidRDefault="0076574C" w:rsidP="00077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50,Самарская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ь,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ассы,ул.Чапаевск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9, тел.88466040703 doo_vasilek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A2DD2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функционируют 2 группы комбинированной направленности для детей с ТНР, ЗПР</w:t>
            </w:r>
          </w:p>
        </w:tc>
      </w:tr>
      <w:tr w:rsidR="0076574C" w:rsidRPr="004F37B1" w14:paraId="7B599D25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D3AC5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1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 СП детский сад "Аленуш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4821E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50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ы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Б, тел. 88466040204 doo8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0779D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ют 2 группы комбинированной направленности для детей с ТНР, ЗПР</w:t>
            </w:r>
          </w:p>
        </w:tc>
      </w:tr>
      <w:tr w:rsidR="0076574C" w:rsidRPr="004F37B1" w14:paraId="2D2867BD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E8FD9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2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 СП детский сад "Солнышко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157F7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446351, Самарская обл., </w:t>
            </w:r>
            <w:proofErr w:type="spell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инель</w:t>
            </w:r>
            <w:proofErr w:type="spell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 Черкассы, пр. 50 лет Октября, 9В, тел.88466047629 doo_solnyshko_sch2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87A4A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функционируют 4 группы комбинированной направленности для детей с ТНР, ЗПР</w:t>
            </w:r>
          </w:p>
        </w:tc>
      </w:tr>
      <w:tr w:rsidR="0076574C" w:rsidRPr="004F37B1" w14:paraId="0A57363A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08512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2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 СП детский сад "Терем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DBAFD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446351, Самарская обл., </w:t>
            </w:r>
            <w:proofErr w:type="spell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инель</w:t>
            </w:r>
            <w:proofErr w:type="spell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 Черкассы, </w:t>
            </w:r>
            <w:proofErr w:type="spell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, 5Б, тел.88466047756 doo_teremok_sch2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B3F46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функционируют 4 группы комбинированной направленности для детей с ТНР, ЗПР</w:t>
            </w:r>
          </w:p>
        </w:tc>
      </w:tr>
      <w:tr w:rsidR="0076574C" w:rsidRPr="004F37B1" w14:paraId="272F361B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801B9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2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 СП детский сад "Огоне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6E7F4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446351, Самарская обл., </w:t>
            </w:r>
            <w:proofErr w:type="spell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инель</w:t>
            </w:r>
            <w:proofErr w:type="spell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 Черкассы, </w:t>
            </w:r>
            <w:proofErr w:type="spell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ул.Авиационная</w:t>
            </w:r>
            <w:proofErr w:type="spell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, 7, тел.8846604517 doo_ogonek_sch2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D5C00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функционируют 2 группы комбинированной направленности для детей с ТНР, ЗПР</w:t>
            </w:r>
          </w:p>
        </w:tc>
      </w:tr>
      <w:tr w:rsidR="0076574C" w:rsidRPr="004F37B1" w14:paraId="017528BD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B75EF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2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ркассы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ский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СП детский сад "Сказ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40A4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446347, Самарская обл., </w:t>
            </w:r>
            <w:proofErr w:type="spell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-Черкасский р-он, </w:t>
            </w:r>
            <w:proofErr w:type="spell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рзовка</w:t>
            </w:r>
            <w:proofErr w:type="spell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, 70А, тел.88466020519 erzovka_sch2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4C637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4F42F575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89EC6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3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 Лозовский филиал детский сад "Капель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FC9AE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54, Самарская обл.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, 8846036125, school3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8DC94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таких детей</w:t>
            </w:r>
          </w:p>
        </w:tc>
      </w:tr>
      <w:tr w:rsidR="0076574C" w:rsidRPr="004F37B1" w14:paraId="13C073D4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77CC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Звездоч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3B55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20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айон, 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отовка, ул. Ленинградская, 10А, 88466022748, doo_zvezdochka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0711F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5594925E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3D04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Роднич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9BAB6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20, Самарская обл.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-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ичуринск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, 88466022162, doo_rodnichok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CC66A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ет 1 группа комбинированной направленности для детей с ЗПР и ТНР</w:t>
            </w:r>
          </w:p>
        </w:tc>
      </w:tr>
      <w:tr w:rsidR="0076574C" w:rsidRPr="004F37B1" w14:paraId="55CFFA47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01363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ловский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СП детский сад "Фантазия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4A4BE" w14:textId="77777777" w:rsidR="0076574C" w:rsidRPr="004F37B1" w:rsidRDefault="0076574C" w:rsidP="000776D0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4F37B1">
              <w:rPr>
                <w:rFonts w:ascii="Calibri" w:eastAsia="Times New Roman" w:hAnsi="Calibri" w:cs="Arial"/>
                <w:lang w:eastAsia="ru-RU"/>
              </w:rPr>
              <w:t xml:space="preserve">446323, Самарская область, </w:t>
            </w:r>
            <w:proofErr w:type="spellStart"/>
            <w:proofErr w:type="gramStart"/>
            <w:r w:rsidRPr="004F37B1">
              <w:rPr>
                <w:rFonts w:ascii="Calibri" w:eastAsia="Times New Roman" w:hAnsi="Calibri" w:cs="Arial"/>
                <w:lang w:eastAsia="ru-RU"/>
              </w:rPr>
              <w:t>Кинель</w:t>
            </w:r>
            <w:proofErr w:type="spellEnd"/>
            <w:r w:rsidRPr="004F37B1">
              <w:rPr>
                <w:rFonts w:ascii="Calibri" w:eastAsia="Times New Roman" w:hAnsi="Calibri" w:cs="Arial"/>
                <w:lang w:eastAsia="ru-RU"/>
              </w:rPr>
              <w:t>-Черкасский</w:t>
            </w:r>
            <w:proofErr w:type="gramEnd"/>
            <w:r w:rsidRPr="004F37B1">
              <w:rPr>
                <w:rFonts w:ascii="Calibri" w:eastAsia="Times New Roman" w:hAnsi="Calibri" w:cs="Arial"/>
                <w:lang w:eastAsia="ru-RU"/>
              </w:rPr>
              <w:t xml:space="preserve"> район, с. </w:t>
            </w:r>
            <w:proofErr w:type="spellStart"/>
            <w:r w:rsidRPr="004F37B1">
              <w:rPr>
                <w:rFonts w:ascii="Calibri" w:eastAsia="Times New Roman" w:hAnsi="Calibri" w:cs="Arial"/>
                <w:lang w:eastAsia="ru-RU"/>
              </w:rPr>
              <w:t>Пустовалово</w:t>
            </w:r>
            <w:proofErr w:type="spellEnd"/>
            <w:r w:rsidRPr="004F37B1">
              <w:rPr>
                <w:rFonts w:ascii="Calibri" w:eastAsia="Times New Roman" w:hAnsi="Calibri" w:cs="Arial"/>
                <w:lang w:eastAsia="ru-RU"/>
              </w:rPr>
              <w:t>, ул. Центральная, д.29»А», doo_zvezdochka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0D67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3C16BF18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16357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 детский сад "Светляч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CC982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30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ашево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2-в 8(846)2-42-47 tinash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B7650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функционируют 1 группа комбинированной направленности для детей с ТНР, ЗПР</w:t>
            </w:r>
          </w:p>
        </w:tc>
      </w:tr>
      <w:tr w:rsidR="0076574C" w:rsidRPr="004F37B1" w14:paraId="0F795A79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DC200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городског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детский сад "Елоч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8626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32, Самарская область, </w:t>
            </w:r>
            <w:proofErr w:type="spellStart"/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Черкасски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п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город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Полевая д. 12 8(846)2-42-47 timash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2D7B0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функционируют 1 группа комбинированной направленности для детей с ТНР</w:t>
            </w:r>
          </w:p>
        </w:tc>
      </w:tr>
      <w:tr w:rsidR="0076574C" w:rsidRPr="004F37B1" w14:paraId="32EAD67C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09E36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ьёвског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 детский сад "Малыш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257AE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F37B1">
              <w:rPr>
                <w:rFonts w:ascii="Arial" w:eastAsia="Times New Roman" w:hAnsi="Arial" w:cs="Arial"/>
                <w:lang w:eastAsia="ru-RU"/>
              </w:rPr>
              <w:t xml:space="preserve">446331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lang w:eastAsia="ru-RU"/>
              </w:rPr>
              <w:t xml:space="preserve">-Черкасский район, с. </w:t>
            </w:r>
            <w:proofErr w:type="spellStart"/>
            <w:r w:rsidRPr="004F37B1">
              <w:rPr>
                <w:rFonts w:ascii="Arial" w:eastAsia="Times New Roman" w:hAnsi="Arial" w:cs="Arial"/>
                <w:lang w:eastAsia="ru-RU"/>
              </w:rPr>
              <w:t>Репьевка</w:t>
            </w:r>
            <w:proofErr w:type="gramStart"/>
            <w:r w:rsidRPr="004F37B1">
              <w:rPr>
                <w:rFonts w:ascii="Arial" w:eastAsia="Times New Roman" w:hAnsi="Arial" w:cs="Arial"/>
                <w:lang w:eastAsia="ru-RU"/>
              </w:rPr>
              <w:t>,у</w:t>
            </w:r>
            <w:proofErr w:type="gramEnd"/>
            <w:r w:rsidRPr="004F37B1">
              <w:rPr>
                <w:rFonts w:ascii="Arial" w:eastAsia="Times New Roman" w:hAnsi="Arial" w:cs="Arial"/>
                <w:lang w:eastAsia="ru-RU"/>
              </w:rPr>
              <w:t>л</w:t>
            </w:r>
            <w:proofErr w:type="spellEnd"/>
            <w:r w:rsidRPr="004F37B1">
              <w:rPr>
                <w:rFonts w:ascii="Arial" w:eastAsia="Times New Roman" w:hAnsi="Arial" w:cs="Arial"/>
                <w:lang w:eastAsia="ru-RU"/>
              </w:rPr>
              <w:t xml:space="preserve">. Победы д. 6 8(846)2-42-47 timash_sch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A94CB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етей с ОВЗ</w:t>
            </w:r>
          </w:p>
        </w:tc>
      </w:tr>
      <w:tr w:rsidR="0076574C" w:rsidRPr="004F37B1" w14:paraId="28579A60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3295C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П детский сад "Золотой ключи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6B838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30, Самарская область, </w:t>
            </w:r>
            <w:proofErr w:type="spellStart"/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Черкасски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с. Тимашево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л. Революционная д. 29-в 8(846)2-42-47 timash_sch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5F152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функционируют 1 группа комбинированной направленности для детей с ТНР</w:t>
            </w:r>
          </w:p>
        </w:tc>
      </w:tr>
      <w:tr w:rsidR="0076574C" w:rsidRPr="004F37B1" w14:paraId="24026C8D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2892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 </w:t>
            </w: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 "Рябин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33EC2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46330, Самарская область, </w:t>
            </w:r>
            <w:proofErr w:type="spellStart"/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Черкасски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йон, с. Тимашево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л. Ленинградская д. 23-б 8(846)2-42-47 timash_sch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B6A8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т детей с ОВЗ</w:t>
            </w:r>
          </w:p>
        </w:tc>
      </w:tr>
      <w:tr w:rsidR="0076574C" w:rsidRPr="004F37B1" w14:paraId="7403B820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B16FF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Чебураш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DE9D7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30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жнегор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л. Зеленая д. 16 8(846)2-42-47 timash_sch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08F3C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етей с ОВЗ</w:t>
            </w:r>
          </w:p>
        </w:tc>
      </w:tr>
      <w:tr w:rsidR="0076574C" w:rsidRPr="004F37B1" w14:paraId="54EAF085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BA0D4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Росин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5D2F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27 Самарская область, 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Черкасский район,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сандр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Толстого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6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alex_sch@samara.edu.ru 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мер телефона: (84660)3-35-66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акс: (84660)3-35-66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A0693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4084C507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A0438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няки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Яблонь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0B363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25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зняки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ская, д.69, bereznici@yandex.ru, тел\факс 8(84660)39166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E84AD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ебенок инвалид в общеразвивающей группе</w:t>
            </w:r>
          </w:p>
        </w:tc>
      </w:tr>
      <w:tr w:rsidR="0076574C" w:rsidRPr="004F37B1" w14:paraId="7481A14E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771C3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Аленький цветоче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425FA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37, Самарская область, </w:t>
            </w:r>
            <w:proofErr w:type="spellStart"/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Черкасски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ан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гин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 б тел. (84660)31545, kab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19D0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584C8D36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61B08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рный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Золотой петуш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7D8BF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21, Самарская область, </w:t>
            </w:r>
            <w:proofErr w:type="spellStart"/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Черкасский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п. Подгорный, ул. Мира 3, sadikpodgorniy@yandex.ru, 8846602303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3053C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ирует 1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proofErr w:type="spellEnd"/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бинированной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вленности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детей с ТНР и ЗПР</w:t>
            </w:r>
          </w:p>
        </w:tc>
      </w:tr>
      <w:tr w:rsidR="0076574C" w:rsidRPr="004F37B1" w14:paraId="42AFA7B8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23639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Тополе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6E7E0" w14:textId="77777777" w:rsidR="0076574C" w:rsidRPr="006F3588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3588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446329, Самарская область, </w:t>
            </w:r>
            <w:proofErr w:type="spellStart"/>
            <w:r w:rsidRPr="006F3588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Кинель</w:t>
            </w:r>
            <w:proofErr w:type="spellEnd"/>
            <w:r w:rsidRPr="006F3588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-Черкасский район, </w:t>
            </w:r>
            <w:proofErr w:type="gramStart"/>
            <w:r w:rsidRPr="006F3588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F3588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F3588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Чёрновка</w:t>
            </w:r>
            <w:proofErr w:type="spellEnd"/>
            <w:proofErr w:type="gramEnd"/>
            <w:r w:rsidRPr="006F3588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, ул. Школьная, д. 31, тел. 8(84660) 2-66-21, </w:t>
            </w:r>
            <w:proofErr w:type="spellStart"/>
            <w:r w:rsidRPr="006F3588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chernovka_kch@s</w:t>
            </w: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val="en-US" w:eastAsia="ru-RU"/>
              </w:rPr>
              <w:t>amara</w:t>
            </w:r>
            <w:proofErr w:type="spellEnd"/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val="en-US" w:eastAsia="ru-RU"/>
              </w:rPr>
              <w:t xml:space="preserve"> 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A3492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 xml:space="preserve">функционирует 1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</w:rPr>
              <w:t>групп</w:t>
            </w:r>
            <w:proofErr w:type="gramStart"/>
            <w:r>
              <w:rPr>
                <w:rFonts w:ascii="Roboto" w:hAnsi="Roboto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Roboto" w:hAnsi="Roboto"/>
                <w:color w:val="000000"/>
                <w:sz w:val="20"/>
                <w:szCs w:val="20"/>
              </w:rPr>
              <w:t xml:space="preserve"> комбинированной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</w:rPr>
              <w:t>напрвленности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</w:rPr>
              <w:t xml:space="preserve"> для детей с ЗПР</w:t>
            </w:r>
          </w:p>
        </w:tc>
      </w:tr>
      <w:tr w:rsidR="0076574C" w:rsidRPr="004F37B1" w14:paraId="2D64D0EF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22026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лянка СП детский сад "Одуванчи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837A2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35 Самарская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ь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Вольн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янка,ул.Крестьянск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2, Тел.89277036304,email:volnaja_soljanka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B15EB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42967439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01E45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а СП детский сад "Фиал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5EE71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26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айон, с. Красная Горка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аевск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 61. Тел.8960 820 56 10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:kr.gorschool_kch@samara.edu.ru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959CB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018C203D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58062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Чебураш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AE2A2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4F37B1">
              <w:rPr>
                <w:rFonts w:ascii="Arial" w:eastAsia="Times New Roman" w:hAnsi="Arial" w:cs="Arial"/>
                <w:color w:val="444444"/>
                <w:lang w:eastAsia="ru-RU"/>
              </w:rPr>
              <w:t xml:space="preserve">446328, Самарская область, муниципальный район </w:t>
            </w:r>
            <w:proofErr w:type="spellStart"/>
            <w:proofErr w:type="gramStart"/>
            <w:r w:rsidRPr="004F37B1">
              <w:rPr>
                <w:rFonts w:ascii="Arial" w:eastAsia="Times New Roman" w:hAnsi="Arial" w:cs="Arial"/>
                <w:color w:val="444444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color w:val="444444"/>
                <w:lang w:eastAsia="ru-RU"/>
              </w:rPr>
              <w:t>-Черкасский</w:t>
            </w:r>
            <w:proofErr w:type="gramEnd"/>
            <w:r w:rsidRPr="004F37B1">
              <w:rPr>
                <w:rFonts w:ascii="Arial" w:eastAsia="Times New Roman" w:hAnsi="Arial" w:cs="Arial"/>
                <w:color w:val="444444"/>
                <w:lang w:eastAsia="ru-RU"/>
              </w:rPr>
              <w:t xml:space="preserve">, с. </w:t>
            </w:r>
            <w:proofErr w:type="spellStart"/>
            <w:r w:rsidRPr="004F37B1">
              <w:rPr>
                <w:rFonts w:ascii="Arial" w:eastAsia="Times New Roman" w:hAnsi="Arial" w:cs="Arial"/>
                <w:color w:val="444444"/>
                <w:lang w:eastAsia="ru-RU"/>
              </w:rPr>
              <w:t>Муханово</w:t>
            </w:r>
            <w:proofErr w:type="spellEnd"/>
            <w:r w:rsidRPr="004F37B1">
              <w:rPr>
                <w:rFonts w:ascii="Arial" w:eastAsia="Times New Roman" w:hAnsi="Arial" w:cs="Arial"/>
                <w:color w:val="444444"/>
                <w:lang w:eastAsia="ru-RU"/>
              </w:rPr>
              <w:t xml:space="preserve">, ул. Больничная, д.25 8(8460) 2-33-33 muhan_sch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508B7" w14:textId="77777777" w:rsidR="0076574C" w:rsidRPr="004F37B1" w:rsidRDefault="0076574C" w:rsidP="000776D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4F37B1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функционируют 1 группа комбинированной направленности для детей с ТНР,</w:t>
            </w:r>
          </w:p>
        </w:tc>
      </w:tr>
      <w:tr w:rsidR="0076574C" w:rsidRPr="004F37B1" w14:paraId="1148803B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D69C5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детский сад "Колокольчи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FB1D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336, Самарская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ель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Черкасский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ён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33а, 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тел (846)6028646, semen_sch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558B1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ТНР, 1-ЗПР, специализированных групп для воспитанников с ОВЗ нет</w:t>
            </w:r>
          </w:p>
        </w:tc>
      </w:tr>
      <w:tr w:rsidR="0076574C" w:rsidRPr="004F37B1" w14:paraId="3CBD6063" w14:textId="77777777" w:rsidTr="0076574C">
        <w:trPr>
          <w:trHeight w:val="315"/>
        </w:trPr>
        <w:tc>
          <w:tcPr>
            <w:tcW w:w="11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C09B6" w14:textId="77777777" w:rsidR="0076574C" w:rsidRPr="004F37B1" w:rsidRDefault="0076574C" w:rsidP="0007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товский</w:t>
            </w:r>
            <w:proofErr w:type="spellEnd"/>
          </w:p>
        </w:tc>
      </w:tr>
      <w:tr w:rsidR="0076574C" w:rsidRPr="004F37B1" w14:paraId="675EFC35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78490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тое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 "Ромаш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576E8" w14:textId="77777777" w:rsidR="0076574C" w:rsidRDefault="0076574C" w:rsidP="00077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6630, Самарская обла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атов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гат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Пуш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39, Тел.8846662-12-61 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.поч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doo1_sch_bgt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F8004" w14:textId="77777777" w:rsidR="0076574C" w:rsidRDefault="0076574C" w:rsidP="00077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ункционируют 2 группы компенсирующ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првлен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детей с ТНР, 1 группа комбинированной направленности для детей с ТНР</w:t>
            </w:r>
          </w:p>
        </w:tc>
      </w:tr>
      <w:tr w:rsidR="0076574C" w:rsidRPr="004F37B1" w14:paraId="646038D6" w14:textId="77777777" w:rsidTr="00A87798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E6687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тое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 "Солнышко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02AC0" w14:textId="396B5C00" w:rsidR="0076574C" w:rsidRPr="004F37B1" w:rsidRDefault="00A87798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6630, Самарская область, с. Богатое, ул. Ленина, д14,тел. 8846662224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ч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o2_sch_bgt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4DC32" w14:textId="541B0C67" w:rsidR="0076574C" w:rsidRPr="004F37B1" w:rsidRDefault="00A87798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группа комбинированной направленности 1 ребенок инвалид</w:t>
            </w:r>
          </w:p>
        </w:tc>
      </w:tr>
      <w:bookmarkEnd w:id="0"/>
      <w:tr w:rsidR="0076574C" w:rsidRPr="004F37B1" w14:paraId="0B4AE08A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15F4E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тое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повский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-л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20CF3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п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8 тел.884666 2-16-66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7A969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сутствуют </w:t>
            </w:r>
          </w:p>
        </w:tc>
      </w:tr>
      <w:tr w:rsidR="0076574C" w:rsidRPr="004F37B1" w14:paraId="5D3DA12D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4B4DF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БОУ С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BA55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28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ая, д.30, тел.: 8(84666) 31-1-03, адрес электронной почты: belov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26AF2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797A5E46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D1E55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ГБОУ С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атое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"Улыб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1545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21.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ловатое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ветская, дом - 8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D1639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36DB8CDA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F8DE7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"О.ц."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нен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 "Берез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3B51A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35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село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инено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ица Зеленая, дом 24, 8(84666)35573, pechin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78CA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5C3A7426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76B27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"О.ц."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нено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вский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"Колос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6767B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26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ральны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6, 8(84666)30209, pechin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C392E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15B11AC4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6B8DC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зжее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EAEB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33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жее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2, 8(84666)38224, siezskol@yandex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126FA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ует 1 группа комбинированной направленности для детей с ЗПР</w:t>
            </w:r>
          </w:p>
        </w:tc>
      </w:tr>
      <w:tr w:rsidR="0076574C" w:rsidRPr="004F37B1" w14:paraId="4238967C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C91CB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ьян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1E240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27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ьян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. Молодежная д.1 8(846)6642281, aver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1925C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312FF739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1DC54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рее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E4EB8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32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рее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Чапаева, д.120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лефон (факс) 8(84666) 3-77-48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andr_sch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EB844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76574C" w:rsidRPr="004F37B1" w14:paraId="5426B14C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C1C8D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о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 "Лесная сказ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014B4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34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</w:t>
            </w: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оветская, д.15, 8(84666)33323, maksim_sch@samara.edu.ru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7222B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ей с ОВЗ нет</w:t>
            </w:r>
          </w:p>
        </w:tc>
      </w:tr>
      <w:tr w:rsidR="00540880" w:rsidRPr="004F37B1" w14:paraId="74C51A89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C9D2E" w14:textId="3D3E24C7" w:rsidR="00540880" w:rsidRPr="004F37B1" w:rsidRDefault="00540880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ГБОУ О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ростянка</w:t>
            </w:r>
            <w:proofErr w:type="spellEnd"/>
            <w:r>
              <w:rPr>
                <w:color w:val="000000"/>
              </w:rPr>
              <w:t xml:space="preserve"> СП детский сад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6CF1E" w14:textId="1415B50C" w:rsidR="00540880" w:rsidRPr="004F37B1" w:rsidRDefault="00540880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6636, Самарская обла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тя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р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ом 30</w:t>
            </w:r>
            <w:r>
              <w:rPr>
                <w:rFonts w:ascii="Arial" w:hAnsi="Arial" w:cs="Arial"/>
                <w:sz w:val="20"/>
                <w:szCs w:val="20"/>
              </w:rPr>
              <w:br/>
              <w:t>Телефон/факс: 8(846-66)3-22-45</w:t>
            </w:r>
            <w:r>
              <w:rPr>
                <w:rFonts w:ascii="Arial" w:hAnsi="Arial" w:cs="Arial"/>
                <w:sz w:val="20"/>
                <w:szCs w:val="20"/>
              </w:rPr>
              <w:br/>
              <w:t>Е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 trostyan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490D6" w14:textId="1FCF3D2A" w:rsidR="00540880" w:rsidRPr="004F37B1" w:rsidRDefault="00540880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76574C" w:rsidRPr="004F37B1" w14:paraId="08A64E82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7EDD5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ГБОУ НО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вной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детский сад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BEC29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арская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ь,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З</w:t>
            </w:r>
            <w:proofErr w:type="gram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вно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, zaliv_sch@samara.edu.ru 88466634425,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F83F7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6574C" w:rsidRPr="004F37B1" w14:paraId="0D37B851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E9868" w14:textId="77777777" w:rsidR="0076574C" w:rsidRPr="004F37B1" w:rsidRDefault="0076574C" w:rsidP="0007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Ш </w:t>
            </w:r>
            <w:proofErr w:type="spell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амасцевка</w:t>
            </w:r>
            <w:proofErr w:type="spellEnd"/>
            <w:r w:rsidRPr="004F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9BD0E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6637, Самарская область,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атовский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замасцевка</w:t>
            </w:r>
            <w:proofErr w:type="spellEnd"/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ая 35, 8(84666)39136, arzamas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66B85" w14:textId="77777777" w:rsidR="0076574C" w:rsidRPr="004F37B1" w:rsidRDefault="0076574C" w:rsidP="00077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936718" w:rsidRPr="004F37B1" w14:paraId="5636C9B6" w14:textId="77777777" w:rsidTr="00936718">
        <w:trPr>
          <w:trHeight w:val="315"/>
        </w:trPr>
        <w:tc>
          <w:tcPr>
            <w:tcW w:w="11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D34CD1" w14:textId="27F4E63F" w:rsidR="00936718" w:rsidRPr="00936718" w:rsidRDefault="00936718" w:rsidP="00936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367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опедические пункты</w:t>
            </w:r>
          </w:p>
        </w:tc>
      </w:tr>
      <w:tr w:rsidR="00936718" w:rsidRPr="00936718" w14:paraId="3CA581FA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5E3A23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ГБОУ СОШ №3 ОЦ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ы д/с Колосок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E910C8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54, Самарская обл.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кассы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закова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 а, school3_kch@samara.edu.ru, 8846604714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3587BF" w14:textId="0631BA84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й пункт</w:t>
            </w:r>
          </w:p>
        </w:tc>
      </w:tr>
      <w:tr w:rsidR="00936718" w:rsidRPr="00936718" w14:paraId="090F5AFC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783A9F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"ОЦ"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ы СП детский сад "Василе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6DC7B2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50,Самарская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сы,ул.Чапаевская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, тел.88466040703 doo_vasilek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92BAA7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5CFAEEF7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221F82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"ОЦ"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ы СП детский сад "Аленуш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1F8D47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50, Самарская область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кассы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Б, тел. 88466040204 doo8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7BA87A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1310981A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AE5EBD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д/с "Солнышко" ГБОУ СОШ №2 «ОЦ»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ы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753D72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51, Самарская обл.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кассы, пр. 50 лет Октября, 9В, тел.88466047629 doo_solnyshko_sch2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C30E83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5E0EEB15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A7CF1F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д/с "Теремок" ГБОУ СОШ №2 «ОЦ»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ы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C1C284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51, Самарская обл.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кассы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Б, тел.88466047756 doo_teremok_sch2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4FE4F2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5081746C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5D764B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 д/с "Огонек" ГБОУ СОШ №2 «ОЦ»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ы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900A25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51, Самарская обл.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кассы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виационная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, тел.8846604517 doo_ogonek_sch2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E1DA54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62A9BF3A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5C3E03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ГБОУ СОШ "ОЦ"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шево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с "Светляч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C3BD5A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30, Самарская область, </w:t>
            </w:r>
            <w:proofErr w:type="spellStart"/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Тимашево</w:t>
            </w: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ирова д. 2-в 8(846)2-42-47 timash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43EB60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2AA1D528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A0FDB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городского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а ГБОУ СОШ "ОЦ"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шево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с "Елоч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EFABB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32, Самарская область, </w:t>
            </w:r>
            <w:proofErr w:type="spellStart"/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город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 д. 12 8(846)2-42-47 timash_s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45BE49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0AFA456D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7B22D2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рный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 "Золотой петуш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F38A1D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21, Самарская область, </w:t>
            </w:r>
            <w:proofErr w:type="spellStart"/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Подгорный, ул. Мира 3, sadikpodgorniy@yandex.ru, 8846602303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063A5F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741E318B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462444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"ОЦ" 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ка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 "Звёздочка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EA0AFD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20 Самарская область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касский район, 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отовка, ул. Ленинградская, 10А, 88466022748, doo_zvezdochka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44DEC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  <w:tr w:rsidR="00936718" w:rsidRPr="00936718" w14:paraId="7AD67565" w14:textId="77777777" w:rsidTr="00540880">
        <w:trPr>
          <w:trHeight w:val="315"/>
        </w:trPr>
        <w:tc>
          <w:tcPr>
            <w:tcW w:w="3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FA765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вка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детский сад "Родничок"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A597F3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6320 Самарская обл.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касский р-н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вка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чуринская</w:t>
            </w:r>
            <w:proofErr w:type="spellEnd"/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тел.: 88466022162, doo_rodnichok_kch@samara.edu.r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2F8FA" w14:textId="77777777" w:rsidR="00936718" w:rsidRPr="00936718" w:rsidRDefault="00936718" w:rsidP="0093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1 логопедический пункт</w:t>
            </w:r>
          </w:p>
        </w:tc>
      </w:tr>
    </w:tbl>
    <w:p w14:paraId="2DA6BD97" w14:textId="77777777" w:rsidR="0076574C" w:rsidRPr="00936718" w:rsidRDefault="0076574C" w:rsidP="007657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3F58D" w14:textId="77777777" w:rsidR="0076574C" w:rsidRPr="00936718" w:rsidRDefault="0076574C" w:rsidP="00677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A9F78C" w14:textId="77777777" w:rsidR="0036624D" w:rsidRDefault="0036624D" w:rsidP="0036624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бщее образование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с ОВЗ </w:t>
      </w:r>
    </w:p>
    <w:p w14:paraId="5A49B32F" w14:textId="1A7C0BE9" w:rsidR="0036624D" w:rsidRDefault="0036624D" w:rsidP="0036624D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учение детей с ОВЗ регламентируется нормативными актами: Федеральным законом «Об образовании в Российской Федерации» от 29 декабря 2012 г. N 273-ФЗ,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N 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СЫЛКА), ФГОС НОО обучающихся с ОВЗ </w:t>
      </w:r>
      <w:r>
        <w:rPr>
          <w:b/>
          <w:bCs/>
          <w:sz w:val="28"/>
          <w:szCs w:val="28"/>
        </w:rPr>
        <w:t>http://минобрнауки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 xml:space="preserve">ф/документы/5132 </w:t>
      </w:r>
      <w:r>
        <w:rPr>
          <w:sz w:val="28"/>
          <w:szCs w:val="28"/>
        </w:rPr>
        <w:t xml:space="preserve">, ФГОС образования обучающихся с умственной отсталостью </w:t>
      </w:r>
      <w:r>
        <w:rPr>
          <w:b/>
          <w:bCs/>
          <w:sz w:val="28"/>
          <w:szCs w:val="28"/>
        </w:rPr>
        <w:t>http://минобрнауки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 xml:space="preserve">ф/документы/5133 </w:t>
      </w:r>
      <w:r>
        <w:rPr>
          <w:sz w:val="28"/>
          <w:szCs w:val="28"/>
        </w:rPr>
        <w:t xml:space="preserve">СанПиН 2.4.1.3049-13 от 10.07.2015 </w:t>
      </w:r>
      <w:hyperlink r:id="rId9" w:history="1">
        <w:r w:rsidRPr="0061126E">
          <w:rPr>
            <w:rStyle w:val="af"/>
            <w:b/>
            <w:bCs/>
            <w:sz w:val="28"/>
            <w:szCs w:val="28"/>
          </w:rPr>
          <w:t>http://docs.cntd.ru/document/499023522</w:t>
        </w:r>
      </w:hyperlink>
      <w:r>
        <w:rPr>
          <w:b/>
          <w:bCs/>
          <w:sz w:val="28"/>
          <w:szCs w:val="28"/>
        </w:rPr>
        <w:t>.</w:t>
      </w:r>
    </w:p>
    <w:p w14:paraId="23E19CAC" w14:textId="4CB40047" w:rsidR="0036624D" w:rsidRDefault="0036624D" w:rsidP="0036624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с ОВЗ на территории округа существует дифференцированная сеть учреждений, предоставляющих образовательные услуги в следующих формах: специальные (коррекционные) классы в ГБОУ школа-интернат </w:t>
      </w:r>
      <w:r w:rsidR="001C529B">
        <w:rPr>
          <w:sz w:val="28"/>
          <w:szCs w:val="28"/>
        </w:rPr>
        <w:t>и ГБОУ ООШ №2</w:t>
      </w:r>
      <w:r w:rsidR="001C529B" w:rsidRPr="001C529B">
        <w:rPr>
          <w:sz w:val="28"/>
          <w:szCs w:val="28"/>
        </w:rPr>
        <w:t xml:space="preserve"> </w:t>
      </w:r>
      <w:proofErr w:type="spellStart"/>
      <w:r w:rsidR="001C529B">
        <w:rPr>
          <w:sz w:val="28"/>
          <w:szCs w:val="28"/>
        </w:rPr>
        <w:t>г.о</w:t>
      </w:r>
      <w:proofErr w:type="gramStart"/>
      <w:r w:rsidR="001C529B">
        <w:rPr>
          <w:sz w:val="28"/>
          <w:szCs w:val="28"/>
        </w:rPr>
        <w:t>.О</w:t>
      </w:r>
      <w:proofErr w:type="gramEnd"/>
      <w:r w:rsidR="001C529B">
        <w:rPr>
          <w:sz w:val="28"/>
          <w:szCs w:val="28"/>
        </w:rPr>
        <w:t>традный</w:t>
      </w:r>
      <w:proofErr w:type="spellEnd"/>
      <w:r w:rsidR="001C529B">
        <w:rPr>
          <w:sz w:val="28"/>
          <w:szCs w:val="28"/>
        </w:rPr>
        <w:t xml:space="preserve"> </w:t>
      </w:r>
      <w:r>
        <w:rPr>
          <w:sz w:val="28"/>
          <w:szCs w:val="28"/>
        </w:rPr>
        <w:t>, обучение на дому и обучение на дому детей-инвалидов с использованием дистанционных образовательных технологий, ин</w:t>
      </w:r>
      <w:r w:rsidR="001C529B">
        <w:rPr>
          <w:sz w:val="28"/>
          <w:szCs w:val="28"/>
        </w:rPr>
        <w:t>клюзивные</w:t>
      </w:r>
      <w:r>
        <w:rPr>
          <w:sz w:val="28"/>
          <w:szCs w:val="28"/>
        </w:rPr>
        <w:t xml:space="preserve"> классы в общеобразовательных организациях. </w:t>
      </w:r>
    </w:p>
    <w:p w14:paraId="7AAC9B1E" w14:textId="2A17F089" w:rsidR="0076574C" w:rsidRPr="0036624D" w:rsidRDefault="001C529B" w:rsidP="001C529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С сентября 2016 года в ОО округа реализуется ФГОС НОО обучающихся с ОВЗ, ФГОС образования обучающихся с умственной отсталостью, который обозначил требования к содержанию и результатам обучения, а также к условиям предоставления образовательных услуг.</w:t>
      </w:r>
    </w:p>
    <w:p w14:paraId="17B3FB64" w14:textId="1C43BF4E" w:rsidR="00D97A07" w:rsidRPr="0036624D" w:rsidRDefault="00D97A07" w:rsidP="00677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По программам начального общего, основного общего и среднего общего образования в</w:t>
      </w:r>
      <w:r w:rsidR="00677836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  <w:r w:rsidR="00677836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 округа в 2020-2021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учебном году 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11219 детей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обуча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818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F60730" w:rsidRPr="0036624D">
        <w:rPr>
          <w:rFonts w:ascii="Times New Roman" w:hAnsi="Times New Roman" w:cs="Times New Roman"/>
          <w:color w:val="000000"/>
          <w:sz w:val="28"/>
          <w:szCs w:val="28"/>
        </w:rPr>
        <w:t>ОВЗ,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ляет 7,29 % от общего числа детей </w:t>
      </w:r>
      <w:proofErr w:type="gramStart"/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возраста,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из них 2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02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детей-инвалидов.</w:t>
      </w:r>
    </w:p>
    <w:p w14:paraId="367F7DD0" w14:textId="2A075BA3" w:rsidR="00D97A07" w:rsidRPr="0036624D" w:rsidRDefault="00D97A07" w:rsidP="00D9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школе - интернат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, осуществляю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щей образование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ированным основным общеобразовательным программам для 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умственно отсталых детей в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обучалось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107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ляет 13,08 % от общего числа детей с ОВЗ школьного возраста и </w:t>
      </w:r>
      <w:r w:rsidR="00BB6B4A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0,95 </w:t>
      </w:r>
      <w:r w:rsidR="00724064" w:rsidRPr="0036624D">
        <w:rPr>
          <w:rFonts w:ascii="Times New Roman" w:hAnsi="Times New Roman" w:cs="Times New Roman"/>
          <w:color w:val="000000"/>
          <w:sz w:val="28"/>
          <w:szCs w:val="28"/>
        </w:rPr>
        <w:t>% от числа</w:t>
      </w:r>
      <w:r w:rsidR="00BB6B4A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в образовательных организациях </w:t>
      </w:r>
      <w:r w:rsidR="00BB6B4A" w:rsidRPr="0036624D">
        <w:rPr>
          <w:rFonts w:ascii="Times New Roman" w:hAnsi="Times New Roman" w:cs="Times New Roman"/>
          <w:color w:val="000000"/>
          <w:sz w:val="28"/>
          <w:szCs w:val="28"/>
        </w:rPr>
        <w:t>округа.</w:t>
      </w:r>
    </w:p>
    <w:p w14:paraId="26A360DE" w14:textId="1B2A806E" w:rsidR="00BB6B4A" w:rsidRPr="0036624D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Из 818 </w:t>
      </w:r>
      <w:r w:rsidR="00D97A07" w:rsidRPr="0036624D">
        <w:rPr>
          <w:rFonts w:ascii="Times New Roman" w:hAnsi="Times New Roman" w:cs="Times New Roman"/>
          <w:color w:val="000000"/>
          <w:sz w:val="28"/>
          <w:szCs w:val="28"/>
        </w:rPr>
        <w:t>детей с ограниченными воз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можностями здоровья обучаются в </w:t>
      </w:r>
      <w:r w:rsidR="00D97A07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организациях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386 человек </w:t>
      </w:r>
      <w:r w:rsidR="00D97A07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— в инклюзивных формах обучения. </w:t>
      </w:r>
    </w:p>
    <w:p w14:paraId="7369D012" w14:textId="7E9403FA" w:rsidR="00BB6B4A" w:rsidRPr="0036624D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В 2020-2021 учебном году на дому обучались 3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с ОВЗ (3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>6,67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% от общего числа детей с ОВЗ школьного возраста), из них 1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дети-инвалиды. Обучение детей с ОВЗ на дому осуществляют как </w:t>
      </w:r>
      <w:proofErr w:type="gramStart"/>
      <w:r w:rsidRPr="0036624D">
        <w:rPr>
          <w:rFonts w:ascii="Times New Roman" w:hAnsi="Times New Roman" w:cs="Times New Roman"/>
          <w:color w:val="000000"/>
          <w:sz w:val="28"/>
          <w:szCs w:val="28"/>
        </w:rPr>
        <w:t>общеобразовательные</w:t>
      </w:r>
      <w:proofErr w:type="gramEnd"/>
    </w:p>
    <w:p w14:paraId="3D60369A" w14:textId="14E1CF60" w:rsid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организации, так и школ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-интернат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 г. о. </w:t>
      </w:r>
      <w:proofErr w:type="gramStart"/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>Отрадный</w:t>
      </w:r>
      <w:proofErr w:type="gramEnd"/>
      <w:r w:rsidRPr="003662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529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детей с ОВЗ осуществляется </w:t>
      </w:r>
      <w:proofErr w:type="gramStart"/>
      <w:r w:rsidR="001C529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1C529B">
        <w:rPr>
          <w:rFonts w:ascii="Times New Roman" w:hAnsi="Times New Roman" w:cs="Times New Roman"/>
          <w:color w:val="000000"/>
          <w:sz w:val="28"/>
          <w:szCs w:val="28"/>
        </w:rPr>
        <w:t xml:space="preserve"> АООП на основании рекомендаций ПМПК.</w:t>
      </w:r>
    </w:p>
    <w:tbl>
      <w:tblPr>
        <w:tblpPr w:leftFromText="180" w:rightFromText="180" w:vertAnchor="text" w:horzAnchor="margin" w:tblpXSpec="center" w:tblpY="219"/>
        <w:tblW w:w="9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252"/>
      </w:tblGrid>
      <w:tr w:rsidR="001C529B" w14:paraId="154325C1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E2F78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FF553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АООП</w:t>
            </w:r>
          </w:p>
        </w:tc>
      </w:tr>
      <w:tr w:rsidR="001C529B" w14:paraId="23466DCA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C2438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ООШ №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660A6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АООП</w:t>
              </w:r>
            </w:hyperlink>
          </w:p>
        </w:tc>
      </w:tr>
      <w:tr w:rsidR="001C529B" w14:paraId="5700AE49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E9BAC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ООШ №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705A7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gbouoosh4.ru/deyatelnost-ou/uchebnaya-rabota</w:t>
              </w:r>
            </w:hyperlink>
          </w:p>
        </w:tc>
      </w:tr>
      <w:tr w:rsidR="001C529B" w14:paraId="6C32CA6B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AFF75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71CA6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АООП</w:t>
              </w:r>
            </w:hyperlink>
          </w:p>
        </w:tc>
      </w:tr>
      <w:tr w:rsidR="001C529B" w14:paraId="5F2BB75F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C5AF6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гимназия "ОЦ "Гармония"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A8561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АООП</w:t>
              </w:r>
            </w:hyperlink>
          </w:p>
        </w:tc>
      </w:tr>
      <w:tr w:rsidR="001C529B" w14:paraId="445128EA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6AF40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DE7C5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АООП</w:t>
              </w:r>
            </w:hyperlink>
          </w:p>
        </w:tc>
      </w:tr>
      <w:tr w:rsidR="001C529B" w14:paraId="1F5CE526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B6342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10"ОЦ ЛИК"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BDB66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school10otr.ru/index.php/organizatsiya-obucheniya-i-vospitaniya-detej-s-ovz-i-detej-invalidov</w:t>
              </w:r>
            </w:hyperlink>
          </w:p>
        </w:tc>
      </w:tr>
      <w:tr w:rsidR="001C529B" w14:paraId="77E351A7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977B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(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)ОУ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317C2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otr.internat.minobr63.ru/?page_id=177</w:t>
              </w:r>
            </w:hyperlink>
          </w:p>
        </w:tc>
      </w:tr>
      <w:tr w:rsidR="001C529B" w14:paraId="183B242B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06E40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1 "ОЦ"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spellEnd"/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26D61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s://yadi.sk/d/9vrTa6ozkGIUFw</w:t>
              </w:r>
            </w:hyperlink>
          </w:p>
        </w:tc>
      </w:tr>
      <w:tr w:rsidR="001C529B" w14:paraId="59C83840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737E6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2 "ОЦ"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spellEnd"/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847D2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kch-shkola2.minobr63.ru/OVZ/ovz.htm</w:t>
              </w:r>
            </w:hyperlink>
          </w:p>
        </w:tc>
      </w:tr>
      <w:tr w:rsidR="001C529B" w14:paraId="25F3FEB9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2DDD7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3 "ОЦ"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spellEnd"/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58534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shkola3.minobr63.ru/wordpress/%d0%be%d0%b1%d1%83%d1%87%d0%b5%d0%bd%d0%b8%d0%b5-%d0%b4%d0%b5%d1%82%d0%b5%d0%b9-%d1%81-%d0%be%d0%b2%d0%b7-2/</w:t>
              </w:r>
            </w:hyperlink>
          </w:p>
        </w:tc>
      </w:tr>
      <w:tr w:rsidR="001C529B" w14:paraId="04D1B897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FC917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БОУ СОШ "ОЦ"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22E93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krotovka.ru/organizatsiya-obucheniya-detej-s-ovz/shkola/item/adaptirovannaya-osnovnaya-obshcheobrazovatelnaya-programma-obuchayushchikhsya-s-zaderzhkoj-psikhicheskogo-razvitiya</w:t>
              </w:r>
            </w:hyperlink>
          </w:p>
        </w:tc>
      </w:tr>
      <w:tr w:rsidR="001C529B" w14:paraId="782F0A30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31DA4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"ОЦ"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шево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23E7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1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АООП</w:t>
              </w:r>
            </w:hyperlink>
          </w:p>
        </w:tc>
      </w:tr>
      <w:tr w:rsidR="001C529B" w14:paraId="6413922E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6D943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"ОЦ"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9A2B2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2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АООП</w:t>
              </w:r>
            </w:hyperlink>
          </w:p>
        </w:tc>
      </w:tr>
      <w:tr w:rsidR="001C529B" w14:paraId="6B767055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BD0F1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зняки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B8C69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АООП</w:t>
              </w:r>
            </w:hyperlink>
          </w:p>
        </w:tc>
      </w:tr>
      <w:tr w:rsidR="001C529B" w14:paraId="72AF710F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06511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н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1FE24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kabanovskajsosh.minobr63.ru/обучение-детей-с-овз/</w:t>
              </w:r>
            </w:hyperlink>
          </w:p>
        </w:tc>
      </w:tr>
      <w:tr w:rsidR="001C529B" w14:paraId="5B274654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3F50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рный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6CB70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podgornschool.ru/index.php/svedeniya/organizatsiya-obucheniya-detej-s-ovz-i-detej-invalidov</w:t>
              </w:r>
            </w:hyperlink>
          </w:p>
        </w:tc>
      </w:tr>
      <w:tr w:rsidR="001C529B" w14:paraId="6B32E1A1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1D8AA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1A490" w14:textId="77777777" w:rsidR="001C529B" w:rsidRDefault="001C529B" w:rsidP="001C529B">
            <w:pPr>
              <w:rPr>
                <w:rFonts w:ascii="Calibri" w:hAnsi="Calibri" w:cs="Arial"/>
                <w:color w:val="0000FF"/>
                <w:u w:val="single"/>
              </w:rPr>
            </w:pPr>
            <w:r>
              <w:rPr>
                <w:rFonts w:ascii="Calibri" w:hAnsi="Calibri" w:cs="Arial"/>
                <w:color w:val="0000FF"/>
                <w:u w:val="single"/>
              </w:rPr>
              <w:t xml:space="preserve">http://chernovka.ru/index.php/dostupnaya-sreda/item/adaptirovannaya-osnovnaya-obshcheobrazovatelnaya-programma-obucheniya-obuchayushchikhsya-s-zaderzhkoj-psikhicheskogo-razvitiya-2 http://chernovka.ru/index.php/dostupnaya-sreda/item/adaptirovannaya-osnovnaya-obshcheobrazovatelnaya-programma-obucheniya-obuchayushchikhsya-s-ljogkoj-umstvennoj-otstalostyu-intellektualnymi-narusheniyami-2 </w:t>
            </w:r>
          </w:p>
        </w:tc>
      </w:tr>
      <w:tr w:rsidR="001C529B" w14:paraId="4A9FC65C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6DBF8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лянк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183F3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volsolyanka.minobr63.ru/?page_id=1402</w:t>
              </w:r>
            </w:hyperlink>
          </w:p>
        </w:tc>
      </w:tr>
      <w:tr w:rsidR="001C529B" w14:paraId="1EA32B06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9A364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</w:t>
            </w:r>
            <w:proofErr w:type="spell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ка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E29B7" w14:textId="77777777" w:rsidR="001C529B" w:rsidRDefault="000776D0" w:rsidP="001C529B">
            <w:pPr>
              <w:rPr>
                <w:rFonts w:ascii="Arial" w:hAnsi="Arial" w:cs="Arial"/>
                <w:sz w:val="20"/>
                <w:szCs w:val="20"/>
              </w:rPr>
            </w:pPr>
            <w:hyperlink r:id="rId27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kragorschool.ru/index.php/svedeniya-ob-obrazovatelnoj-organizatsii/organizatsiya-obucheniya-detej-s-ovz-i-detej-invalidov</w:t>
              </w:r>
            </w:hyperlink>
          </w:p>
        </w:tc>
      </w:tr>
      <w:tr w:rsidR="001C529B" w14:paraId="6899E377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63AFA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ново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172B3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8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muhanovo.minobr63.ru/обучение-детей-с-овз/</w:t>
              </w:r>
            </w:hyperlink>
          </w:p>
        </w:tc>
      </w:tr>
      <w:tr w:rsidR="001C529B" w14:paraId="2D8832EA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82D09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н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4A630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9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ссылка</w:t>
              </w:r>
            </w:hyperlink>
          </w:p>
        </w:tc>
      </w:tr>
      <w:tr w:rsidR="001C529B" w14:paraId="107B0A2C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0CAE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тое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1489A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0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s://bogatoe-sosh.minobr63.ru/organizaciya-obucheniya-detejj-s-ovz-i-detejj-invalidov/adaptirovannye-osnovnye-obshheobrazovatelnye-programmy-programmy-nachalnogo-obshhego-obrazovaniya-po-vidam-narushenijj/</w:t>
              </w:r>
            </w:hyperlink>
          </w:p>
        </w:tc>
      </w:tr>
      <w:tr w:rsidR="001C529B" w14:paraId="33102119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205BC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БОУ С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2EFA4" w14:textId="77777777" w:rsidR="001C529B" w:rsidRDefault="001C529B" w:rsidP="001C529B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ЗПР, УО</w:t>
            </w:r>
          </w:p>
        </w:tc>
      </w:tr>
      <w:tr w:rsidR="001C529B" w14:paraId="416820EF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2909B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оватое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23998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1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ссылка на АООП</w:t>
              </w:r>
            </w:hyperlink>
          </w:p>
        </w:tc>
      </w:tr>
      <w:tr w:rsidR="001C529B" w14:paraId="20758222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44AD0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"О.ц."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инено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6ED2C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2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ссылка на АООП</w:t>
              </w:r>
            </w:hyperlink>
          </w:p>
        </w:tc>
      </w:tr>
      <w:tr w:rsidR="001C529B" w14:paraId="1E427234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E2153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"ОЦ"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зжее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15839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3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ссылка</w:t>
              </w:r>
            </w:hyperlink>
          </w:p>
        </w:tc>
      </w:tr>
      <w:tr w:rsidR="001C529B" w14:paraId="5650F515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F327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ьян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41D32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4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Ссылка</w:t>
              </w:r>
            </w:hyperlink>
          </w:p>
        </w:tc>
      </w:tr>
      <w:tr w:rsidR="001C529B" w14:paraId="29415F0A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7125F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ее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8CE5C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5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ссылка</w:t>
              </w:r>
            </w:hyperlink>
          </w:p>
        </w:tc>
      </w:tr>
      <w:tr w:rsidR="001C529B" w14:paraId="5F144AF0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7BE46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B73C0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6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ссылка</w:t>
              </w:r>
            </w:hyperlink>
          </w:p>
        </w:tc>
      </w:tr>
      <w:tr w:rsidR="001C529B" w14:paraId="032E99BC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BD040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ян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0F2C8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7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ссылка</w:t>
              </w:r>
            </w:hyperlink>
          </w:p>
        </w:tc>
      </w:tr>
      <w:tr w:rsidR="001C529B" w14:paraId="3FB5DB00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C61D1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НО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вной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16254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8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http://zalivnoischool.minobr63.ru/?page_id=267</w:t>
              </w:r>
            </w:hyperlink>
          </w:p>
        </w:tc>
      </w:tr>
      <w:tr w:rsidR="001C529B" w14:paraId="756D873A" w14:textId="77777777" w:rsidTr="000B350E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F6877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НШ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амасце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7726E" w14:textId="1868D158" w:rsidR="001C529B" w:rsidRDefault="000B350E" w:rsidP="001C529B">
            <w:pPr>
              <w:rPr>
                <w:rFonts w:ascii="Arial" w:hAnsi="Arial" w:cs="Arial"/>
                <w:sz w:val="20"/>
                <w:szCs w:val="20"/>
              </w:rPr>
            </w:pPr>
            <w:hyperlink r:id="rId39" w:tgtFrame="_blank" w:history="1">
              <w:r>
                <w:rPr>
                  <w:rStyle w:val="af"/>
                  <w:rFonts w:ascii="Arial" w:hAnsi="Arial" w:cs="Arial"/>
                  <w:sz w:val="20"/>
                  <w:szCs w:val="20"/>
                </w:rPr>
                <w:t>http://arzamascnsh.minobr63.ru/wp-content/uploads/2021/08/%D0%90%D0%9E%D0%9E%D0%9F-%D0%9D%D0%9E%D0%9E_-%D0%97%D0%9F%D0%A0_-%D0%B2%D0%B0%D1%80%D0%B8%D0%B0%D0%BD%D1%82-7.2..pdf</w:t>
              </w:r>
            </w:hyperlink>
          </w:p>
        </w:tc>
      </w:tr>
      <w:tr w:rsidR="001C529B" w14:paraId="57137963" w14:textId="77777777" w:rsidTr="001C529B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9AECA" w14:textId="77777777" w:rsidR="001C529B" w:rsidRPr="001C529B" w:rsidRDefault="001C529B" w:rsidP="001C52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с </w:t>
            </w:r>
            <w:proofErr w:type="spellStart"/>
            <w:r w:rsidRPr="001C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ка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33274" w14:textId="77777777" w:rsidR="001C529B" w:rsidRDefault="000776D0" w:rsidP="001C529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0" w:tgtFrame="_blank" w:history="1">
              <w:r w:rsidR="001C529B">
                <w:rPr>
                  <w:rStyle w:val="af"/>
                  <w:rFonts w:ascii="Arial" w:hAnsi="Arial" w:cs="Arial"/>
                  <w:sz w:val="20"/>
                  <w:szCs w:val="20"/>
                </w:rPr>
                <w:t>АООП</w:t>
              </w:r>
            </w:hyperlink>
          </w:p>
        </w:tc>
      </w:tr>
    </w:tbl>
    <w:p w14:paraId="13F76F2C" w14:textId="77777777" w:rsidR="001C529B" w:rsidRDefault="001C529B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7370A3" w14:textId="4F012353" w:rsidR="001C529B" w:rsidRDefault="000B760E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760E">
        <w:rPr>
          <w:rFonts w:ascii="Times New Roman" w:hAnsi="Times New Roman" w:cs="Times New Roman"/>
          <w:color w:val="000000"/>
          <w:sz w:val="28"/>
          <w:szCs w:val="28"/>
        </w:rPr>
        <w:t>В условиях инклюзии обучаются дети с нарушением слуха, зрения, задержкой психического развития, опорно-двигательного аппарата, тяжелыми нарушениями речи, нарушением интеллекта.</w:t>
      </w:r>
    </w:p>
    <w:p w14:paraId="79B4F958" w14:textId="23E9E259" w:rsidR="000776D0" w:rsidRPr="0036624D" w:rsidRDefault="000776D0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3DCA2F" w14:textId="1272DDA4" w:rsidR="000776D0" w:rsidRPr="0036624D" w:rsidRDefault="000776D0" w:rsidP="0007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: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2общеобразовательных организациях </w:t>
      </w:r>
      <w:r w:rsidRPr="00077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(6,06% от общего числа ОО) </w:t>
      </w:r>
      <w:r w:rsidRPr="000776D0">
        <w:rPr>
          <w:rFonts w:ascii="Times New Roman" w:hAnsi="Times New Roman" w:cs="Times New Roman"/>
          <w:color w:val="000000"/>
          <w:sz w:val="28"/>
          <w:szCs w:val="28"/>
        </w:rPr>
        <w:t xml:space="preserve">ГБОУ школа-интернат и ГБОУ ООШ №2 </w:t>
      </w:r>
      <w:proofErr w:type="spellStart"/>
      <w:r w:rsidRPr="000776D0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gramStart"/>
      <w:r w:rsidRPr="000776D0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0776D0">
        <w:rPr>
          <w:rFonts w:ascii="Times New Roman" w:hAnsi="Times New Roman" w:cs="Times New Roman"/>
          <w:color w:val="000000"/>
          <w:sz w:val="28"/>
          <w:szCs w:val="28"/>
        </w:rPr>
        <w:t>традный</w:t>
      </w:r>
      <w:proofErr w:type="spellEnd"/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обучение школьников с ОВЗ в</w:t>
      </w:r>
      <w:r w:rsidRPr="000776D0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776D0">
        <w:rPr>
          <w:rFonts w:ascii="Times New Roman" w:hAnsi="Times New Roman" w:cs="Times New Roman"/>
          <w:color w:val="000000"/>
          <w:sz w:val="28"/>
          <w:szCs w:val="28"/>
        </w:rPr>
        <w:t xml:space="preserve"> (коррек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776D0">
        <w:rPr>
          <w:rFonts w:ascii="Times New Roman" w:hAnsi="Times New Roman" w:cs="Times New Roman"/>
          <w:color w:val="000000"/>
          <w:sz w:val="28"/>
          <w:szCs w:val="28"/>
        </w:rPr>
        <w:t>)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624D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spellEnd"/>
      <w:r w:rsidRPr="0036624D">
        <w:rPr>
          <w:rFonts w:ascii="Times New Roman" w:hAnsi="Times New Roman" w:cs="Times New Roman"/>
          <w:color w:val="000000"/>
          <w:sz w:val="28"/>
          <w:szCs w:val="28"/>
        </w:rPr>
        <w:t>. Всего в специальных (коррекционных) классах обучается 132 (16,14% от общего числа) детей с ОВЗ.</w:t>
      </w:r>
    </w:p>
    <w:p w14:paraId="5E9D28C0" w14:textId="77777777" w:rsidR="000776D0" w:rsidRDefault="000776D0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14556" w14:textId="77777777" w:rsidR="000776D0" w:rsidRDefault="000776D0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46E8A" w14:textId="66332B41" w:rsidR="000776D0" w:rsidRPr="000776D0" w:rsidRDefault="000776D0" w:rsidP="0007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ГБОУ </w:t>
      </w:r>
      <w:proofErr w:type="spellStart"/>
      <w:r w:rsidRPr="000776D0">
        <w:rPr>
          <w:rFonts w:ascii="Times New Roman" w:hAnsi="Times New Roman" w:cs="Times New Roman"/>
          <w:b/>
          <w:color w:val="000000"/>
          <w:sz w:val="28"/>
          <w:szCs w:val="28"/>
        </w:rPr>
        <w:t>Отрадненского</w:t>
      </w:r>
      <w:proofErr w:type="spellEnd"/>
      <w:r w:rsidRPr="00077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ения,</w:t>
      </w:r>
    </w:p>
    <w:p w14:paraId="2A017E93" w14:textId="74B087D9" w:rsidR="000776D0" w:rsidRPr="000776D0" w:rsidRDefault="000776D0" w:rsidP="0007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gramStart"/>
      <w:r w:rsidRPr="000776D0">
        <w:rPr>
          <w:rFonts w:ascii="Times New Roman" w:hAnsi="Times New Roman" w:cs="Times New Roman"/>
          <w:b/>
          <w:color w:val="000000"/>
          <w:sz w:val="28"/>
          <w:szCs w:val="28"/>
        </w:rPr>
        <w:t>которых</w:t>
      </w:r>
      <w:proofErr w:type="gramEnd"/>
      <w:r w:rsidRPr="00077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даны специальные условия для обучающихся с ОВЗ</w:t>
      </w:r>
    </w:p>
    <w:p w14:paraId="2F874EB7" w14:textId="540F5459" w:rsidR="000776D0" w:rsidRDefault="000776D0" w:rsidP="0007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 w:rsidRPr="000776D0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о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радный.</w:t>
      </w:r>
    </w:p>
    <w:p w14:paraId="6B23BE36" w14:textId="77777777" w:rsidR="000776D0" w:rsidRDefault="000776D0" w:rsidP="0007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1042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4021"/>
        <w:gridCol w:w="2606"/>
      </w:tblGrid>
      <w:tr w:rsidR="000776D0" w14:paraId="3E227BA9" w14:textId="77777777" w:rsidTr="000776D0">
        <w:tc>
          <w:tcPr>
            <w:tcW w:w="1242" w:type="dxa"/>
          </w:tcPr>
          <w:p w14:paraId="07F081F7" w14:textId="45F235E6" w:rsidR="000776D0" w:rsidRPr="000776D0" w:rsidRDefault="000776D0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7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30B68F69" w14:textId="4F4B4575" w:rsidR="000776D0" w:rsidRPr="000776D0" w:rsidRDefault="000776D0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7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БОУ</w:t>
            </w:r>
          </w:p>
        </w:tc>
        <w:tc>
          <w:tcPr>
            <w:tcW w:w="4021" w:type="dxa"/>
          </w:tcPr>
          <w:p w14:paraId="66A88F33" w14:textId="3B1FA9AF" w:rsidR="000776D0" w:rsidRPr="000776D0" w:rsidRDefault="000776D0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7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ГБОУ</w:t>
            </w:r>
          </w:p>
        </w:tc>
        <w:tc>
          <w:tcPr>
            <w:tcW w:w="2606" w:type="dxa"/>
          </w:tcPr>
          <w:p w14:paraId="6B8A927B" w14:textId="3566FCB1" w:rsidR="000776D0" w:rsidRPr="000776D0" w:rsidRDefault="000776D0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7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тегория </w:t>
            </w:r>
            <w:proofErr w:type="gramStart"/>
            <w:r w:rsidRPr="00077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77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 ОВЗ</w:t>
            </w:r>
          </w:p>
        </w:tc>
      </w:tr>
      <w:tr w:rsidR="000776D0" w14:paraId="781E3EB1" w14:textId="77777777" w:rsidTr="000776D0">
        <w:tc>
          <w:tcPr>
            <w:tcW w:w="1242" w:type="dxa"/>
          </w:tcPr>
          <w:p w14:paraId="4BEEC95A" w14:textId="7E62289D" w:rsidR="000776D0" w:rsidRDefault="000776D0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2" w:type="dxa"/>
          </w:tcPr>
          <w:p w14:paraId="22AF5C10" w14:textId="0D7023AA" w:rsidR="000776D0" w:rsidRDefault="000776D0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ООШ №2</w:t>
            </w:r>
          </w:p>
        </w:tc>
        <w:tc>
          <w:tcPr>
            <w:tcW w:w="4021" w:type="dxa"/>
          </w:tcPr>
          <w:p w14:paraId="3C6B8789" w14:textId="442797BD" w:rsidR="000776D0" w:rsidRPr="000776D0" w:rsidRDefault="000776D0" w:rsidP="008A4E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304, Самарская область, </w:t>
            </w:r>
            <w:proofErr w:type="spellStart"/>
            <w:r w:rsidRPr="0007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7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7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8; </w:t>
            </w:r>
            <w:r w:rsidRPr="0007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661)23899;school2_otr@samara.edu.ru</w:t>
            </w:r>
          </w:p>
        </w:tc>
        <w:tc>
          <w:tcPr>
            <w:tcW w:w="2606" w:type="dxa"/>
          </w:tcPr>
          <w:p w14:paraId="043B75AE" w14:textId="3DB0FF51" w:rsidR="000776D0" w:rsidRDefault="000776D0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ПР</w:t>
            </w:r>
          </w:p>
        </w:tc>
      </w:tr>
      <w:tr w:rsidR="000776D0" w14:paraId="4E52D693" w14:textId="77777777" w:rsidTr="000776D0">
        <w:tc>
          <w:tcPr>
            <w:tcW w:w="1242" w:type="dxa"/>
          </w:tcPr>
          <w:p w14:paraId="3B580C21" w14:textId="16BCF910" w:rsidR="000776D0" w:rsidRDefault="000776D0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14:paraId="3BD62355" w14:textId="2DBD24C7" w:rsidR="000776D0" w:rsidRDefault="008A4EFB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proofErr w:type="gramStart"/>
            <w:r w:rsidRPr="008A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8A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ОУ</w:t>
            </w:r>
          </w:p>
        </w:tc>
        <w:tc>
          <w:tcPr>
            <w:tcW w:w="4021" w:type="dxa"/>
          </w:tcPr>
          <w:p w14:paraId="21164973" w14:textId="30C75DEA" w:rsidR="000776D0" w:rsidRPr="000776D0" w:rsidRDefault="008A4EFB" w:rsidP="00077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303, Самарская область, г. Отрадный, ул. Жигулёвская, 2а тел/факс (884661)2-33-02 sch.internat_otr@samara.edu.ru</w:t>
            </w:r>
            <w:proofErr w:type="gramEnd"/>
          </w:p>
        </w:tc>
        <w:tc>
          <w:tcPr>
            <w:tcW w:w="2606" w:type="dxa"/>
          </w:tcPr>
          <w:p w14:paraId="6F0C84E2" w14:textId="40E4C7D8" w:rsidR="000776D0" w:rsidRDefault="008A4EFB" w:rsidP="008A4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E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О</w:t>
            </w:r>
            <w:r w:rsidRPr="008A4E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8A4E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</w:t>
            </w:r>
            <w:r w:rsidRPr="008A4E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544FC53" w14:textId="77777777" w:rsidR="000776D0" w:rsidRPr="000776D0" w:rsidRDefault="000776D0" w:rsidP="0007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DFDF41" w14:textId="520327F7" w:rsidR="000776D0" w:rsidRDefault="00635445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544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635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635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округа</w:t>
      </w:r>
      <w:r w:rsidRPr="00635445">
        <w:rPr>
          <w:rFonts w:ascii="Times New Roman" w:hAnsi="Times New Roman" w:cs="Times New Roman"/>
          <w:color w:val="000000"/>
          <w:sz w:val="28"/>
          <w:szCs w:val="28"/>
        </w:rPr>
        <w:t xml:space="preserve"> (во всех) в той или иной форме (на дому, </w:t>
      </w:r>
      <w:r>
        <w:rPr>
          <w:rFonts w:ascii="Times New Roman" w:hAnsi="Times New Roman" w:cs="Times New Roman"/>
          <w:color w:val="000000"/>
          <w:sz w:val="28"/>
          <w:szCs w:val="28"/>
        </w:rPr>
        <w:t>инклюзивно)</w:t>
      </w:r>
      <w:r w:rsidRPr="00635445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образовательную услугу дети с ОВЗ.</w:t>
      </w:r>
    </w:p>
    <w:p w14:paraId="1F84B787" w14:textId="2546EC6B" w:rsidR="000776D0" w:rsidRDefault="00635445" w:rsidP="0063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35445">
        <w:rPr>
          <w:rFonts w:ascii="Times New Roman" w:hAnsi="Times New Roman" w:cs="Times New Roman"/>
          <w:b/>
          <w:color w:val="000000"/>
          <w:sz w:val="32"/>
          <w:szCs w:val="32"/>
        </w:rPr>
        <w:t>Образование детей с ОВЗ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27F6FA32" w14:textId="77777777" w:rsidR="006F199F" w:rsidRDefault="006F199F" w:rsidP="0063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11144" w:type="dxa"/>
        <w:tblInd w:w="-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594"/>
        <w:gridCol w:w="2410"/>
        <w:gridCol w:w="3304"/>
      </w:tblGrid>
      <w:tr w:rsidR="006F199F" w:rsidRPr="006F199F" w14:paraId="39D68CD5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DEC74" w14:textId="77777777" w:rsidR="006F199F" w:rsidRPr="006F199F" w:rsidRDefault="006F19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5044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ГБОУ, телефон, адрес эл. поч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194A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директора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0660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я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з</w:t>
            </w:r>
            <w:proofErr w:type="spellEnd"/>
          </w:p>
        </w:tc>
      </w:tr>
      <w:tr w:rsidR="006F199F" w:rsidRPr="006F199F" w14:paraId="57A964EB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59800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ООШ №2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522E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04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ны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8; т(ф) -8(84661)23899;school2_otr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9995E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а Наталья Никола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D789F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ПР - вариант 7.1; вариант 7.2; ТНР - вариант 5.1; УО - вариант 1;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ослышащие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.2; Слабовидящие - 4.1</w:t>
            </w:r>
          </w:p>
        </w:tc>
      </w:tr>
      <w:tr w:rsidR="006F199F" w:rsidRPr="006F199F" w14:paraId="7A7492D5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180A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ООШ №4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0AAF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3, Самарская обл., г. Отрадный, ул. Ленинградская,45;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(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) - 8(84661) 2-23-42;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school4_otr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B4642" w14:textId="77777777" w:rsidR="006F199F" w:rsidRPr="006F199F" w:rsidRDefault="006F19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иков Андрей Владимиро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30FDF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детей с ТНР - вариант - 5.1;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детей с ЗПР - вариант - 7.1; вариант -7.2;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ля детей с НОДА - вариант - 6.2;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детей с интеллектуальными нарушениями - УО вариант 1</w:t>
            </w:r>
          </w:p>
        </w:tc>
      </w:tr>
      <w:tr w:rsidR="006F199F" w:rsidRPr="006F199F" w14:paraId="0D45260C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1F7C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6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A830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03,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Отрадный, ул. Победы, д.11. Тел/факс (884661) 2-32-73; school6_otr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5EB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ков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78565" w14:textId="747A47E8" w:rsidR="006F199F" w:rsidRPr="006F199F" w:rsidRDefault="006F199F" w:rsidP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, с УО, с ДЦП (НОДА), Нарушением зрения.</w:t>
            </w:r>
          </w:p>
        </w:tc>
      </w:tr>
      <w:tr w:rsidR="006F199F" w:rsidRPr="006F199F" w14:paraId="3B60E038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1503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гимназия "ОЦ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Гармония"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FD846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46300, Самарская обл., г. Отрадный, ул. Отрадная, 7,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ymn_otr@samara.edu.ru? 8(84661)2215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8E466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аничкина Валентина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EF74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ПР (7.1), ТНР (5.1)</w:t>
            </w:r>
          </w:p>
        </w:tc>
      </w:tr>
      <w:tr w:rsidR="006F199F" w:rsidRPr="006F199F" w14:paraId="24B3F562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68922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БОУ СОШ №8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78716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02, Самарская область, г.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Пионерская, 28. Тел/факс (84661)53880, school8_otr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6378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ыкин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C018B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 (7.1, 7.2), ТНР (5.1), РАС, НОДА.</w:t>
            </w:r>
          </w:p>
        </w:tc>
      </w:tr>
      <w:tr w:rsidR="006F199F" w:rsidRPr="006F199F" w14:paraId="3DC7166C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979CF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10"ОЦ ЛИК"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2BF70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00, Самарская обл., г. Отрадный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рзянов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А school10_otr@samara.edu.ru 8(84661)539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6D8DE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 Светлана Серге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AACC" w14:textId="409FA43C" w:rsidR="006F199F" w:rsidRPr="006F199F" w:rsidRDefault="006F199F" w:rsidP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ПР (7.1.), ТНР (5.1., 5.2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 вид), УО (вариант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F199F" w:rsidRPr="006F199F" w14:paraId="753BE258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3FD8F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(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)ОУ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32600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03, Самарская область, г. Отрадный, ул. Жигулёвская, 2а тел/факс (884661)2-33-02 sch.internat_otr@samara.edu.ru </w:t>
            </w:r>
            <w:proofErr w:type="gram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599A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Евгений Анатолье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56D39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 (вариант 1, вариант 2- СИПР), РАС (8.3)</w:t>
            </w:r>
          </w:p>
        </w:tc>
      </w:tr>
      <w:tr w:rsidR="006F199F" w:rsidRPr="006F199F" w14:paraId="2F8BF0C8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7447B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1 "ОЦ"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spellEnd"/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AD590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50, Самарская область, с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-Черкассвы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ая, 54, 8 (84660) 4-73-25 SCHOOL3_KCH@SAMARA.EDU.RU_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FB59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пынин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Ростиславо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6A8F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, ЗПР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, 7,2) , с интеллектуальными нарушениями ( вариант 1, вариант 2, СИПР). С НОДА (6.1., 6.2.), ТНР.5.1</w:t>
            </w:r>
          </w:p>
        </w:tc>
      </w:tr>
      <w:tr w:rsidR="006F199F" w:rsidRPr="006F199F" w14:paraId="0597DDD5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0EA38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2 "ОЦ"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spellEnd"/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3DB7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51, Самарская область, муниципальный район </w:t>
            </w:r>
            <w:proofErr w:type="spellStart"/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кий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, ул. Московская д.2Е , 8 846 60 4-45-16, school2_k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A410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удин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CFE6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бослышащие (2.1., 2..3), РАС, ЗПР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, 7,2) , ТНР (5.1)., с интеллектуальными нарушениями ( вариант 1, вариант 2, СИПР)</w:t>
            </w:r>
          </w:p>
        </w:tc>
      </w:tr>
      <w:tr w:rsidR="006F199F" w:rsidRPr="006F199F" w14:paraId="03BE2AA9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5DAE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3 "ОЦ"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spellEnd"/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B449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54, Самарская обл.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ркассы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заков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43,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chool3_kch@samara.edu.ru, 8846604201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3B7B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инченко Наталья Василь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CA7C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ОВЗ, из них 25 ЗПР, 2 УО</w:t>
            </w:r>
          </w:p>
        </w:tc>
      </w:tr>
      <w:tr w:rsidR="006F199F" w:rsidRPr="006F199F" w14:paraId="27AC131A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73816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БОУ СОШ "ОЦ"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F81A7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20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кий район,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товка,ул.Куйбышевская,21,8(84660)22195, krotov_sch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BF7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ырова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я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6B28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ОВЗ, 1-ТНР, 14-ЗПР, 7-ОУ,1-СИПР</w:t>
            </w:r>
          </w:p>
        </w:tc>
      </w:tr>
      <w:tr w:rsidR="006F199F" w:rsidRPr="006F199F" w14:paraId="38236712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5A46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"ОЦ"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шево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1336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30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ркасский район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шево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 8(846)2-42-47 timash_s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EA9E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а Любовь Алексе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9ADF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тяжелыми нарушениями речи, ЗПР, нарушением интеллекта, слабослышащих, РАС, НОДА, СИПР</w:t>
            </w:r>
          </w:p>
        </w:tc>
      </w:tr>
      <w:tr w:rsidR="006F199F" w:rsidRPr="006F199F" w14:paraId="29E7E696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5F9E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"ОЦ"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1D18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27 Самарская область,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ркасский район,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ьная, д.14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alex_sch@samara.edu.ru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омер телефона: (84660)3-35-18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Факс: (84660)3-35-18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F7550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Надежда Анатоль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47F6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ПР(7.1, 7.2); УО; РАС </w:t>
            </w:r>
          </w:p>
        </w:tc>
      </w:tr>
      <w:tr w:rsidR="006F199F" w:rsidRPr="006F199F" w14:paraId="27426505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5D85E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зняки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A59C0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25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ркасский район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зняки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69, bereznici@yandex.ru, тел\факс 8(84660)3-91-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1FF28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 Анна Никола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6644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ОВЗ, из них 6 ЗПР, 1 УО</w:t>
            </w:r>
          </w:p>
        </w:tc>
      </w:tr>
      <w:tr w:rsidR="006F199F" w:rsidRPr="006F199F" w14:paraId="679A4333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A272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но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C7502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37, Самарская область, </w:t>
            </w:r>
            <w:proofErr w:type="spellStart"/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кий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но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гин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1 в (84660)31531 kab_sch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19AE7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Людмила Александро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06D3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 (7.1.)</w:t>
            </w:r>
          </w:p>
        </w:tc>
      </w:tr>
      <w:tr w:rsidR="006F199F" w:rsidRPr="006F199F" w14:paraId="21BF834C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0D72B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рный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B45B8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21 Самарская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Черкасский район, пос.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рный, ул. Физкультурная дом 1 podgor_sch@samara.edu.ru 8(84660)2396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E670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мщиков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45B4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ТНР, ЗПР, УО (интеллектуальными нарушениями)</w:t>
            </w:r>
          </w:p>
        </w:tc>
      </w:tr>
      <w:tr w:rsidR="006F199F" w:rsidRPr="006F199F" w14:paraId="452B7EFC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CCAC8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о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4222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29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ркасский район,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ёрновка</w:t>
            </w:r>
            <w:proofErr w:type="spellEnd"/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Школьная, д. 29, тел. 8(84660) 2-66-37, chernovka_k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1E64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Лидия Андре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BCFB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ЗПР, УО (интеллектуальными нарушениями)</w:t>
            </w:r>
          </w:p>
        </w:tc>
      </w:tr>
      <w:tr w:rsidR="006F199F" w:rsidRPr="006F199F" w14:paraId="79C82F5E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3608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лянка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B638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35Самарская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,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ркасский район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ная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янка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естьянская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2 "В" Тел.(84660)2-15-39, volnaja_soljanka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6F4C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ова Таисия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новна</w:t>
            </w:r>
            <w:proofErr w:type="spellEnd"/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89CE8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, УО.</w:t>
            </w:r>
          </w:p>
        </w:tc>
      </w:tr>
      <w:tr w:rsidR="006F199F" w:rsidRPr="006F199F" w14:paraId="7AE85945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E271B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ка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F02D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26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ркасский район, с. Красная Горка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евская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 69. Тел.8(84660) 3-25-75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:kr.gorschool_kch@samara.edu.ru</w:t>
            </w:r>
            <w:proofErr w:type="spell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D99C6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ёкин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1117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, УО.</w:t>
            </w:r>
          </w:p>
        </w:tc>
      </w:tr>
      <w:tr w:rsidR="006F199F" w:rsidRPr="006F199F" w14:paraId="28A6F289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5B81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ново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4D06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28, Самарская область, муниципальный район </w:t>
            </w:r>
            <w:proofErr w:type="spellStart"/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кий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ново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Школьная, д.1; 8(8460) 2-33-33 muhan_sch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AFAA6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 Глеб Юрье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E6AE0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, ТНР. УО, НОДА.</w:t>
            </w:r>
          </w:p>
        </w:tc>
      </w:tr>
      <w:tr w:rsidR="006F199F" w:rsidRPr="006F199F" w14:paraId="5CD88347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33F79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но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6C64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36, Самарская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еркасский район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ёно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Школьны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2а,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ел (846)6028641,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semen_sch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2141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итонова Надежда Владимиро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8D4C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, УО</w:t>
            </w:r>
          </w:p>
        </w:tc>
      </w:tr>
      <w:tr w:rsidR="006F199F" w:rsidRPr="006F199F" w14:paraId="7374C497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12D9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БОУ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тое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E917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0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е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д. 39; телефон - 8(84666) 21482; адрес электронной почты - bogat_s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F17B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ов Алексей Викторо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E663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лабослышащих и позднооглохших, слабовидящих, с задержкой психического развития, нарушением интеллекта</w:t>
            </w:r>
          </w:p>
        </w:tc>
      </w:tr>
      <w:tr w:rsidR="006F199F" w:rsidRPr="006F199F" w14:paraId="6966FE1C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6C91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C86E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28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Школьная, д.28, тел.: 8(84666) 31-1-86, адрес электронной почты: belov_s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9A0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Галина Григорь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46657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задержкой психического развития, нарушением интеллекта</w:t>
            </w:r>
          </w:p>
        </w:tc>
      </w:tr>
      <w:tr w:rsidR="006F199F" w:rsidRPr="006F199F" w14:paraId="56D9A503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F553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оватое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5A93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21.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оватое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дом - 78. Тел. 8(846)6636654 , vilov_s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8F188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Татьяна Михайло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6A662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 ЗПР, УО (нарушением интеллекта), ТНР</w:t>
            </w:r>
          </w:p>
        </w:tc>
      </w:tr>
      <w:tr w:rsidR="006F199F" w:rsidRPr="006F199F" w14:paraId="0A3780BD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C52C2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"О.ц."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инено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FC12E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5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инено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ица Зеленая, дом 33, 8(84666)35597, pechin_s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2E058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никова Людмила Владимиро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5799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ЗПР, УО</w:t>
            </w:r>
          </w:p>
        </w:tc>
      </w:tr>
      <w:tr w:rsidR="006F199F" w:rsidRPr="006F199F" w14:paraId="7F054B3B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27A27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"ОЦ"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зжее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4D315" w14:textId="77777777" w:rsidR="006F199F" w:rsidRPr="006F199F" w:rsidRDefault="006F199F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3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зжее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Молодежная, д.33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елефон (факс) 8(84666) 3-82-39 siez_sch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286D9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анов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Григорь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C11D8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ЗПР, УО, РАС</w:t>
            </w:r>
          </w:p>
        </w:tc>
      </w:tr>
      <w:tr w:rsidR="006F199F" w:rsidRPr="006F199F" w14:paraId="7208701A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4066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ее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5791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2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ее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Чапаева, д.131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лефон (факс) 8(84666) 3-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-48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andr_sch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D3A752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а Галина Викторо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6DC9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ЗПР</w:t>
            </w:r>
          </w:p>
        </w:tc>
      </w:tr>
      <w:tr w:rsidR="006F199F" w:rsidRPr="006F199F" w14:paraId="1F24F2FA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195F2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25289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8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вановка, ул. Школьная, д. 12, </w:t>
            </w:r>
            <w:hyperlink r:id="rId41" w:tgtFrame="_blank" w:history="1">
              <w:r w:rsidRPr="006F199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ivanschool.edusite.ru/</w:t>
              </w:r>
            </w:hyperlink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521A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Александр Павло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8828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ЗПР</w:t>
            </w:r>
          </w:p>
        </w:tc>
      </w:tr>
      <w:tr w:rsidR="006F199F" w:rsidRPr="006F199F" w14:paraId="36535156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A2A8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ян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F32DF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6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Тростянка, ул. Молодежная, дом 41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лефон/факс: 8(846-66)3-22-45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 trostyan_s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F7213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нькин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0D4E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ЗПР</w:t>
            </w:r>
          </w:p>
        </w:tc>
      </w:tr>
      <w:tr w:rsidR="006F199F" w:rsidRPr="006F199F" w14:paraId="56DB96FB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42E9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Н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вной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BB18A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ская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,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вно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кольная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zaliv_sch@samara.edu.ru 88466634425,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6E9C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цова Валентина Александро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4422E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</w:t>
            </w:r>
          </w:p>
        </w:tc>
      </w:tr>
      <w:tr w:rsidR="006F199F" w:rsidRPr="006F199F" w14:paraId="2C2E4575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C04D5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Н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амасце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23D91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7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амасце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Школьная 35, 8(84666)39136, arzamas_sch@samara.edu.r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0A384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наев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DCF80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, слабослышащий</w:t>
            </w:r>
          </w:p>
        </w:tc>
      </w:tr>
      <w:tr w:rsidR="006F199F" w:rsidRPr="006F199F" w14:paraId="51CC10EB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B58D2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с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ка</w:t>
            </w:r>
            <w:proofErr w:type="spellEnd"/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366C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4, Самарская область,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Советская, д.15, 8(84666)33323, maksim_sch@samara.edu.ru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3A7A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нутдинов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4548B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УО, НОДА</w:t>
            </w:r>
          </w:p>
        </w:tc>
      </w:tr>
      <w:tr w:rsidR="006F199F" w:rsidRPr="006F199F" w14:paraId="76AEE616" w14:textId="77777777" w:rsidTr="006F199F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1D899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ьяно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F1529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27, Самарская область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proofErr w:type="gramStart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ьяновка</w:t>
            </w:r>
            <w:proofErr w:type="spellEnd"/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Молодежная д.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BACD9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ин Сергей Викторович</w:t>
            </w:r>
          </w:p>
        </w:tc>
        <w:tc>
          <w:tcPr>
            <w:tcW w:w="3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2CA7D" w14:textId="77777777" w:rsidR="006F199F" w:rsidRPr="006F199F" w:rsidRDefault="006F1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ЗПР</w:t>
            </w:r>
          </w:p>
        </w:tc>
      </w:tr>
    </w:tbl>
    <w:p w14:paraId="48E910C1" w14:textId="77777777" w:rsidR="006F199F" w:rsidRPr="006F199F" w:rsidRDefault="006F199F" w:rsidP="0063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894AC" w14:textId="77777777" w:rsidR="00635445" w:rsidRDefault="00635445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9C4F1E" w14:textId="4499E6A1" w:rsidR="00635445" w:rsidRDefault="002C627B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627B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еотъемлемых условий успешного обучения детей с ограниченными возможностями здоровья является специальная подготовка педагогов. Эта задача успешно решается благодаря тесному сотрудничеству и партнерству с региональными структурами: ГБОУ ДПО ЦПК «Центр специального образования Самарской области», факультетом специального образования СГСПУ, ГБОУ ДПО ЦПК «Региональный </w:t>
      </w:r>
      <w:proofErr w:type="spellStart"/>
      <w:r w:rsidRPr="002C627B">
        <w:rPr>
          <w:rFonts w:ascii="Times New Roman" w:hAnsi="Times New Roman" w:cs="Times New Roman"/>
          <w:color w:val="000000"/>
          <w:sz w:val="28"/>
          <w:szCs w:val="28"/>
        </w:rPr>
        <w:t>социопсихологический</w:t>
      </w:r>
      <w:proofErr w:type="spellEnd"/>
      <w:r w:rsidRPr="002C627B">
        <w:rPr>
          <w:rFonts w:ascii="Times New Roman" w:hAnsi="Times New Roman" w:cs="Times New Roman"/>
          <w:color w:val="000000"/>
          <w:sz w:val="28"/>
          <w:szCs w:val="28"/>
        </w:rPr>
        <w:t xml:space="preserve"> центр», Центром дистанционного и инклюзивного образования СИПКРО </w:t>
      </w:r>
      <w:proofErr w:type="spellStart"/>
      <w:r w:rsidRPr="002C627B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2C627B">
        <w:rPr>
          <w:rFonts w:ascii="Times New Roman" w:hAnsi="Times New Roman" w:cs="Times New Roman"/>
          <w:color w:val="000000"/>
          <w:sz w:val="28"/>
          <w:szCs w:val="28"/>
        </w:rPr>
        <w:t>. Самара.</w:t>
      </w:r>
    </w:p>
    <w:p w14:paraId="18CA892C" w14:textId="22B02A2B" w:rsidR="00BB6B4A" w:rsidRPr="0036624D" w:rsidRDefault="00BB6B4A" w:rsidP="002C62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Государственные образовательные учреждения, осуществляющие</w:t>
      </w:r>
    </w:p>
    <w:p w14:paraId="728FA7F2" w14:textId="778180C6" w:rsidR="00BB6B4A" w:rsidRPr="0036624D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обучение детей с ОВЗ, укомплектованы квалифицированными педагогическими кадрами.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деятельность с детьми-инвалидами и детьми с ОВЗ осуществляют 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>691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педагог, из них 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>имеют специальное (дефектологическое, психологическое) образование – 54 педагога,  72-часовую курсовую подготовку 2017-2020 г</w:t>
      </w:r>
      <w:r w:rsidR="00F60730" w:rsidRPr="0036624D">
        <w:rPr>
          <w:rFonts w:ascii="Times New Roman" w:hAnsi="Times New Roman" w:cs="Times New Roman"/>
          <w:color w:val="000000"/>
          <w:sz w:val="28"/>
          <w:szCs w:val="28"/>
        </w:rPr>
        <w:t>. г</w:t>
      </w:r>
      <w:r w:rsidR="00B23420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 - 319. Педагоги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>, работающи</w:t>
      </w:r>
      <w:r w:rsidR="0084042C" w:rsidRPr="003662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с ОВЗ</w:t>
      </w:r>
      <w:r w:rsidR="0084042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>гут</w:t>
      </w:r>
    </w:p>
    <w:p w14:paraId="0C2AD3B2" w14:textId="77777777" w:rsidR="00BB6B4A" w:rsidRPr="0036624D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пройти повышение квалификации в организациях, реализующих программы</w:t>
      </w:r>
    </w:p>
    <w:p w14:paraId="26D6007F" w14:textId="78897427" w:rsidR="00BB6B4A" w:rsidRDefault="00BB6B4A" w:rsidP="00744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дополнительного профессионального образования, как в рамках целевых программ, так и на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основе Именного образовательного чека. </w:t>
      </w:r>
    </w:p>
    <w:p w14:paraId="2D55C539" w14:textId="77777777" w:rsidR="002C627B" w:rsidRDefault="002C627B" w:rsidP="00744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0"/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524"/>
        <w:gridCol w:w="2677"/>
        <w:gridCol w:w="3959"/>
      </w:tblGrid>
      <w:tr w:rsidR="002C627B" w:rsidRPr="002C627B" w14:paraId="35E780FF" w14:textId="77777777" w:rsidTr="002C627B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83720" w14:textId="77777777" w:rsidR="002C627B" w:rsidRPr="002C627B" w:rsidRDefault="002C627B" w:rsidP="002C6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C62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беспеченность специалистами </w:t>
            </w:r>
            <w:proofErr w:type="spellStart"/>
            <w:r w:rsidRPr="002C62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ефектологическогои</w:t>
            </w:r>
            <w:proofErr w:type="spellEnd"/>
            <w:r w:rsidRPr="002C62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62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сихологического</w:t>
            </w:r>
            <w:proofErr w:type="gramEnd"/>
            <w:r w:rsidRPr="002C62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профилей </w:t>
            </w:r>
          </w:p>
        </w:tc>
      </w:tr>
      <w:tr w:rsidR="002C627B" w:rsidRPr="002C627B" w14:paraId="5EBF2277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C7D39" w14:textId="77777777" w:rsidR="002C627B" w:rsidRPr="002C627B" w:rsidRDefault="002C627B" w:rsidP="002C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CAB3B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2C6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1C0C3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-во и категория </w:t>
            </w:r>
            <w:proofErr w:type="gramStart"/>
            <w:r w:rsidRPr="002C6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C6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CD9DF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ичие специалистов в ГБОУ</w:t>
            </w:r>
          </w:p>
        </w:tc>
      </w:tr>
      <w:tr w:rsidR="002C627B" w:rsidRPr="002C627B" w14:paraId="5D5F0A37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A22FE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ООШ №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D5C76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1142C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ПР - 78; ТНР - 2; УО - 2; Слабовидящий - 1; Слабослышащий -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FDF1B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едагог - психолог</w:t>
            </w:r>
          </w:p>
        </w:tc>
      </w:tr>
      <w:tr w:rsidR="002C627B" w:rsidRPr="002C627B" w14:paraId="31C3216C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3288F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7DABC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F02A4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ЗПР, 1 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чающийся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УО, 1 обучающийся с ДЦП (НОДА), 1 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ся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Сахарным Диабетом + ЗПР, 1 обучающийся с Эпилепсией + Нарушением зре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04B9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- психолог, 1 - учитель - дефектолог,1 учитель-логопед (по совместительству из СП)</w:t>
            </w:r>
          </w:p>
        </w:tc>
      </w:tr>
      <w:tr w:rsidR="002C627B" w:rsidRPr="002C627B" w14:paraId="117B388D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5FB96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гимназия "ОЦ "Гармон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16AAF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6701A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(ЗПР - 22; ТНР -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75596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- педагог-психолог, учитель-дефектолог - 1 (в СП); 4- учитель-логопед (СП) </w:t>
            </w:r>
          </w:p>
        </w:tc>
      </w:tr>
      <w:tr w:rsidR="002C627B" w:rsidRPr="002C627B" w14:paraId="1FC8510F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53BFC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B0650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E2E1C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8 обучающихся с ЗПР, 5 обучающихся с ТНР, 1 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РАС, 1 обучающийся с НОДА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BDC88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- педагог-психолог; </w:t>
            </w: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- учитель-логопед, 1-педагог-дефектолог (внутренний совместитель)</w:t>
            </w:r>
          </w:p>
        </w:tc>
      </w:tr>
      <w:tr w:rsidR="002C627B" w:rsidRPr="002C627B" w14:paraId="47D61B5D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A6578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10"ОЦ ЛИК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38F32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972DE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3 чел. - ЗПР (7.1.), 2 чел ТНР (5.1., 5.2), 1 - 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порно-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г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6 вид), 2 - УО (вариант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В СП 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11: 55 - ТНР, 2 - ЗП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8724E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-психолог, 1 логопед (внутреннее совместительство) В СП 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11: 3 учителя-логопеда, 1 педагог-психолог, 1 учитель-дефектолог </w:t>
            </w:r>
          </w:p>
        </w:tc>
      </w:tr>
      <w:tr w:rsidR="002C627B" w:rsidRPr="002C627B" w14:paraId="340F4141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49087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991C5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9D675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чел. - УО (вариант 1), 6 чел. - УО (вариант 2), 5 чел. - РАС (8.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52091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 педагог-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лог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 - учитель-логопед, 1- учитель-дефектолог (внутренний совместитель)</w:t>
            </w:r>
          </w:p>
        </w:tc>
      </w:tr>
      <w:tr w:rsidR="002C627B" w:rsidRPr="002C627B" w14:paraId="03A6B10C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727A4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1 "ОЦ"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88DED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9A4A6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обучающихся с УО, 1-РАС, вариант 8.3., 1- НОДА, вариант 6.1., 1- НОДА, 6.2., 47- обучающихся с ЗПР, 1-ТНР.5.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E4F57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едагог-психолог, 1 учитель-логопед, 1 дефектолог (внутренний совместитель)</w:t>
            </w:r>
          </w:p>
        </w:tc>
      </w:tr>
      <w:tr w:rsidR="002C627B" w:rsidRPr="002C627B" w14:paraId="2E5BBC7B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2D72D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2 "ОЦ"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5AD92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073CE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 обучающихся с УО, 2 слабослышащих обучающихся , 1 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РАС , 7 обучающихся 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НР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48 обучающихся с ЗП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7A7C4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- педагога-психолога, 1 - учитель-дефектолог, 1- учитель - логопед 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вместительству), 1 -педагог-психолог от ППМС-центра</w:t>
            </w:r>
          </w:p>
        </w:tc>
      </w:tr>
      <w:tr w:rsidR="002C627B" w:rsidRPr="002C627B" w14:paraId="3B762897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A8FF5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3 "ОЦ"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1523D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CDCC1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 ЗПР 25, УО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DB5D9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фектолог - 2, педагог-психолог - 1</w:t>
            </w:r>
          </w:p>
        </w:tc>
      </w:tr>
      <w:tr w:rsidR="002C627B" w:rsidRPr="002C627B" w14:paraId="036D910E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FEBC4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9FE8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78216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ОВЗ, 1-ТНР, 14-ЗПР, 7-ОУ,1-СИП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67B1B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 - 1 чел, учитель-логопед-1</w:t>
            </w:r>
          </w:p>
        </w:tc>
      </w:tr>
      <w:tr w:rsidR="002C627B" w:rsidRPr="002C627B" w14:paraId="1E9FEF2D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27C30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2F675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5C91C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 обучающихся с УО, 65 обучающихся с ЗПР, 1 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ТНР, 1 обучающийся с РАС, 1 обучающийся с НОДА 1 слабослышащ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11283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сихолог, 2 логопеда, 1 дефектолог</w:t>
            </w:r>
          </w:p>
        </w:tc>
      </w:tr>
      <w:tr w:rsidR="002C627B" w:rsidRPr="002C627B" w14:paraId="5B9E24A0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7650A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C2CB7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C3A87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ПР(7.1, 7.2) - 7; УО - 7; РАС -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E22EA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едагог-психолог</w:t>
            </w:r>
          </w:p>
        </w:tc>
      </w:tr>
      <w:tr w:rsidR="002C627B" w:rsidRPr="002C627B" w14:paraId="32306BDF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021D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ня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DF344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A64A7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обучающихся с ЗПР, 1 обучающийся с У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41257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едаго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-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сихолог (внутренний совместитель)</w:t>
            </w:r>
          </w:p>
        </w:tc>
      </w:tr>
      <w:tr w:rsidR="002C627B" w:rsidRPr="002C627B" w14:paraId="49A982A8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722CE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EF5AD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3DA91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обучающихся с ЗР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4DC05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едагог-психолог (внутренний совместитель)</w:t>
            </w:r>
          </w:p>
        </w:tc>
      </w:tr>
      <w:tr w:rsidR="002C627B" w:rsidRPr="002C627B" w14:paraId="3DA99D47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654E1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рны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2FA28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38FC5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обучающихся с ТНР, 2 ученика с УО, 29 учеников с ЗП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F5E18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психолог - 1 чел</w:t>
            </w:r>
          </w:p>
        </w:tc>
      </w:tr>
      <w:tr w:rsidR="002C627B" w:rsidRPr="002C627B" w14:paraId="50C3AC7F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38F7A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3F744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1AB2B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обучающихся с ЗПР, 7 обучающихся с У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064B2" w14:textId="77777777" w:rsidR="002C627B" w:rsidRPr="002C627B" w:rsidRDefault="002C627B" w:rsidP="002C627B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</w:pPr>
            <w:r w:rsidRPr="002C627B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1 педагог-психолог (</w:t>
            </w:r>
            <w:proofErr w:type="gramStart"/>
            <w:r w:rsidRPr="002C627B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C627B">
              <w:rPr>
                <w:rFonts w:ascii="Roboto" w:eastAsia="Times New Roman" w:hAnsi="Roboto" w:cs="Arial"/>
                <w:color w:val="000000"/>
                <w:sz w:val="20"/>
                <w:szCs w:val="20"/>
                <w:lang w:eastAsia="ru-RU"/>
              </w:rPr>
              <w:t xml:space="preserve"> договору)</w:t>
            </w:r>
          </w:p>
        </w:tc>
      </w:tr>
      <w:tr w:rsidR="002C627B" w:rsidRPr="002C627B" w14:paraId="04D3EBC5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D67F0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ля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9604A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FEBB3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обучающихся с ЗПР, 2 обучающихся с У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1EC53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педагог-психолог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(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ий совместитель)</w:t>
            </w:r>
          </w:p>
        </w:tc>
      </w:tr>
      <w:tr w:rsidR="002C627B" w:rsidRPr="002C627B" w14:paraId="1EE08FE7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8A035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</w:t>
            </w:r>
            <w:proofErr w:type="spell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70192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42297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обучающихся с ЗПР, 1 обучающихся с У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FF1EA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едагог-психолог (внутренний совместитель)</w:t>
            </w:r>
          </w:p>
        </w:tc>
      </w:tr>
      <w:tr w:rsidR="002C627B" w:rsidRPr="002C627B" w14:paraId="21E629DE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D47FE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н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FA228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CABED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УО; 1-ТНР;3-ЗПР; 3-Н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C834E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едагог-психолог (по договору)</w:t>
            </w:r>
          </w:p>
        </w:tc>
      </w:tr>
      <w:tr w:rsidR="002C627B" w:rsidRPr="002C627B" w14:paraId="07B208D1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0FE05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DCD85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26100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УО, 1-ТНР, 9-ЗП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0163D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едагог-психолог (внутренний совместитель)</w:t>
            </w:r>
          </w:p>
        </w:tc>
      </w:tr>
      <w:tr w:rsidR="002C627B" w:rsidRPr="002C627B" w14:paraId="5683D1F3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8E78E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то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8242D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0BA45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20 чел: 2 чел. слабослышащих и позднооглохших; 1 чел 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бовидящий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7 чел с ЗПР; 10 чел с УО (И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6E6DE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психолог - 3 чел. 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 них 2 чел - внутренние совместители) ; учитель-логопед - 1 чел. (внутренний совместитель); социальный педагог - 1 чел.; сурдопедагог - 1 чел. (внутренний совместитель); учитель-дефектолог - 2 чел. (внутренние совместители) ; 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2 чел. (внутренние совместители)</w:t>
            </w:r>
          </w:p>
        </w:tc>
      </w:tr>
      <w:tr w:rsidR="002C627B" w:rsidRPr="002C627B" w14:paraId="1042D531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A487F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БОУ С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F538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5151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обучающихся с ЗПР, 2 обучающихся - с У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6086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учителя - педаго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-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сихолог (по совместительству)</w:t>
            </w:r>
          </w:p>
        </w:tc>
      </w:tr>
      <w:tr w:rsidR="002C627B" w:rsidRPr="002C627B" w14:paraId="2661C889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96A7A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ато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6B491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A0E64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обучающийся с ТНР, 6 обучающихся с ЗПР, 1 обучающихся - с У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70BF0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итель-логопед (внутренний совместитель,1 педагог-психолог (до договору)</w:t>
            </w:r>
            <w:proofErr w:type="gramEnd"/>
          </w:p>
        </w:tc>
      </w:tr>
      <w:tr w:rsidR="002C627B" w:rsidRPr="002C627B" w14:paraId="1E7E8CD8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6FB27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"О.ц."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не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DB04D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16F77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обучающихся с ЗПР, 1 обучающийся с У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DD483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читель-дефектолог</w:t>
            </w:r>
          </w:p>
        </w:tc>
      </w:tr>
      <w:tr w:rsidR="002C627B" w:rsidRPr="002C627B" w14:paraId="0CB8AAF2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E04F2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"ОЦ"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зж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A6E3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F0664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обучающихся с ЗПР, 1 </w:t>
            </w:r>
            <w:proofErr w:type="gram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РАС, 1 обучающийся с У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4FF72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читель-логопед, 1 педагог-психолог</w:t>
            </w:r>
          </w:p>
        </w:tc>
      </w:tr>
      <w:tr w:rsidR="002C627B" w:rsidRPr="002C627B" w14:paraId="526177E8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2BEC9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ьян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DF9B0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0B885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</w:t>
            </w:r>
            <w:proofErr w:type="spellEnd"/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ЗП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38928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- педагог психолог по договору</w:t>
            </w:r>
          </w:p>
        </w:tc>
      </w:tr>
      <w:tr w:rsidR="002C627B" w:rsidRPr="002C627B" w14:paraId="014BA3FB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1D7DA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C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рее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26E21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E112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обучающихся с ЗП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26C24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едагог-психолог по договору</w:t>
            </w:r>
          </w:p>
        </w:tc>
      </w:tr>
      <w:tr w:rsidR="002C627B" w:rsidRPr="002C627B" w14:paraId="4BECF9C0" w14:textId="77777777" w:rsidTr="002C62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5D67F" w14:textId="77777777" w:rsidR="002C627B" w:rsidRPr="002C627B" w:rsidRDefault="002C627B" w:rsidP="002C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с </w:t>
            </w:r>
            <w:proofErr w:type="spellStart"/>
            <w:r w:rsidRPr="002C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28DB1" w14:textId="77777777" w:rsidR="002C627B" w:rsidRPr="002C627B" w:rsidRDefault="002C627B" w:rsidP="002C6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2AB0C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обучающихся с УО, </w:t>
            </w: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с Н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8CCFD" w14:textId="77777777" w:rsidR="002C627B" w:rsidRPr="002C627B" w:rsidRDefault="002C627B" w:rsidP="002C6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педагог-психолог </w:t>
            </w:r>
            <w:r w:rsidRPr="002C62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внешнее совместительство)</w:t>
            </w:r>
          </w:p>
        </w:tc>
      </w:tr>
    </w:tbl>
    <w:p w14:paraId="5A8A621A" w14:textId="77777777" w:rsidR="002C627B" w:rsidRPr="0036624D" w:rsidRDefault="002C627B" w:rsidP="00744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C77D8F" w14:textId="784FED76" w:rsidR="007444AC" w:rsidRPr="0036624D" w:rsidRDefault="007444AC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2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В 2020- 2021 учебном году все дети с ОВЗ были охвачены 2- </w:t>
      </w:r>
      <w:proofErr w:type="gramStart"/>
      <w:r w:rsidRPr="0036624D">
        <w:rPr>
          <w:rFonts w:ascii="Times New Roman" w:hAnsi="Times New Roman" w:cs="Times New Roman"/>
          <w:color w:val="000000"/>
          <w:sz w:val="28"/>
          <w:szCs w:val="28"/>
        </w:rPr>
        <w:t>ух</w:t>
      </w:r>
      <w:proofErr w:type="gramEnd"/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разовым бесплатным питанием, либо получали компенсацию на получение питания. </w:t>
      </w:r>
    </w:p>
    <w:p w14:paraId="7ADDDD7A" w14:textId="2C968C89" w:rsidR="00BB6B4A" w:rsidRPr="0036624D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 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 организациях</w:t>
      </w:r>
    </w:p>
    <w:p w14:paraId="2C868D41" w14:textId="2198F3FE" w:rsidR="00BB6B4A" w:rsidRPr="0036624D" w:rsidRDefault="007444AC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Отрадненского образовательного округа</w:t>
      </w:r>
      <w:r w:rsidR="00BB6B4A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ых группах обуча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="00BB6B4A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26</w:t>
      </w:r>
    </w:p>
    <w:p w14:paraId="53F2E7A9" w14:textId="5B85AB86" w:rsidR="007444AC" w:rsidRPr="0036624D" w:rsidRDefault="00BB6B4A" w:rsidP="00744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, являющихся инвалидами и лицами с ограниченными возможностями здоровья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ВЗ),  ГБПОУ ОНТ -18, ГБПОУ ГБСХТ – 8.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Для них разработаны адаптированные образовательные программы. 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Им также выплачивалась компенсация на питание.</w:t>
      </w:r>
    </w:p>
    <w:p w14:paraId="0FBC9162" w14:textId="77777777" w:rsidR="00BB6B4A" w:rsidRPr="0036624D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Главной целью, стоящей перед специальным образованием на сегодняшний день</w:t>
      </w:r>
    </w:p>
    <w:p w14:paraId="33793B05" w14:textId="12AE6A98" w:rsidR="00BB6B4A" w:rsidRP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4D">
        <w:rPr>
          <w:rFonts w:ascii="Times New Roman" w:hAnsi="Times New Roman" w:cs="Times New Roman"/>
          <w:color w:val="000000"/>
          <w:sz w:val="28"/>
          <w:szCs w:val="28"/>
        </w:rPr>
        <w:t>является выявление, поддержка и распространение моделей, обеспечивающих наиболее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успешную социализацию детей с ограниченными возможностями здоровья, а также создание</w:t>
      </w:r>
      <w:r w:rsidR="007444AC" w:rsidRPr="0036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24D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</w:t>
      </w:r>
      <w:r w:rsidRPr="00BB6B4A">
        <w:rPr>
          <w:rFonts w:ascii="Times New Roman" w:hAnsi="Times New Roman" w:cs="Times New Roman"/>
          <w:sz w:val="28"/>
          <w:szCs w:val="28"/>
        </w:rPr>
        <w:t>олах доступной образовательной среды.</w:t>
      </w:r>
    </w:p>
    <w:p w14:paraId="4CDA0522" w14:textId="77777777" w:rsidR="00BB6B4A" w:rsidRP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С 2012 года Самарская область принимает участие в реализации Государственной</w:t>
      </w:r>
    </w:p>
    <w:p w14:paraId="6303CCC8" w14:textId="77777777" w:rsidR="00BB6B4A" w:rsidRP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программы Российской Федерации «Доступная среда» по оснащению</w:t>
      </w:r>
    </w:p>
    <w:p w14:paraId="60FB0FEE" w14:textId="2A8ED49C" w:rsidR="00BB6B4A" w:rsidRP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общеобразовательных учреждений Самарской области оборудованием для обеспечения</w:t>
      </w:r>
      <w:r w:rsidR="007444AC">
        <w:rPr>
          <w:rFonts w:ascii="Times New Roman" w:hAnsi="Times New Roman" w:cs="Times New Roman"/>
          <w:sz w:val="28"/>
          <w:szCs w:val="28"/>
        </w:rPr>
        <w:t xml:space="preserve"> </w:t>
      </w:r>
      <w:r w:rsidRPr="00BB6B4A">
        <w:rPr>
          <w:rFonts w:ascii="Times New Roman" w:hAnsi="Times New Roman" w:cs="Times New Roman"/>
          <w:sz w:val="28"/>
          <w:szCs w:val="28"/>
        </w:rPr>
        <w:t>доступности общего образования детям с ограниченными возможностями здоровья и</w:t>
      </w:r>
      <w:r w:rsidR="007444AC">
        <w:rPr>
          <w:rFonts w:ascii="Times New Roman" w:hAnsi="Times New Roman" w:cs="Times New Roman"/>
          <w:sz w:val="28"/>
          <w:szCs w:val="28"/>
        </w:rPr>
        <w:t xml:space="preserve"> </w:t>
      </w:r>
      <w:r w:rsidRPr="00BB6B4A">
        <w:rPr>
          <w:rFonts w:ascii="Times New Roman" w:hAnsi="Times New Roman" w:cs="Times New Roman"/>
          <w:sz w:val="28"/>
          <w:szCs w:val="28"/>
        </w:rPr>
        <w:t>создание в общеобразовательных учреждениях условий, обеспечивающих совместное</w:t>
      </w:r>
      <w:r w:rsidR="007444AC">
        <w:rPr>
          <w:rFonts w:ascii="Times New Roman" w:hAnsi="Times New Roman" w:cs="Times New Roman"/>
          <w:sz w:val="28"/>
          <w:szCs w:val="28"/>
        </w:rPr>
        <w:t xml:space="preserve"> </w:t>
      </w:r>
      <w:r w:rsidRPr="00BB6B4A">
        <w:rPr>
          <w:rFonts w:ascii="Times New Roman" w:hAnsi="Times New Roman" w:cs="Times New Roman"/>
          <w:sz w:val="28"/>
          <w:szCs w:val="28"/>
        </w:rPr>
        <w:t>обучение инвалидов и лиц, не имеющих нарушений развития.</w:t>
      </w:r>
    </w:p>
    <w:p w14:paraId="1A9F1965" w14:textId="5E6EB1B4" w:rsidR="00BB6B4A" w:rsidRP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В 20</w:t>
      </w:r>
      <w:r w:rsidR="007444AC">
        <w:rPr>
          <w:rFonts w:ascii="Times New Roman" w:hAnsi="Times New Roman" w:cs="Times New Roman"/>
          <w:sz w:val="28"/>
          <w:szCs w:val="28"/>
        </w:rPr>
        <w:t>20</w:t>
      </w:r>
      <w:r w:rsidRPr="00BB6B4A">
        <w:rPr>
          <w:rFonts w:ascii="Times New Roman" w:hAnsi="Times New Roman" w:cs="Times New Roman"/>
          <w:sz w:val="28"/>
          <w:szCs w:val="28"/>
        </w:rPr>
        <w:t xml:space="preserve"> году доля государственных учреждений профессионального образования,</w:t>
      </w:r>
    </w:p>
    <w:p w14:paraId="619AF874" w14:textId="0F09917C" w:rsidR="00BB6B4A" w:rsidRP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7444AC">
        <w:rPr>
          <w:rFonts w:ascii="Times New Roman" w:hAnsi="Times New Roman" w:cs="Times New Roman"/>
          <w:sz w:val="28"/>
          <w:szCs w:val="28"/>
        </w:rPr>
        <w:t>Отраднеского образовательного округа</w:t>
      </w:r>
      <w:r w:rsidRPr="00BB6B4A">
        <w:rPr>
          <w:rFonts w:ascii="Times New Roman" w:hAnsi="Times New Roman" w:cs="Times New Roman"/>
          <w:sz w:val="28"/>
          <w:szCs w:val="28"/>
        </w:rPr>
        <w:t>, в которых сформирована универсальная</w:t>
      </w:r>
      <w:r w:rsidR="007444AC">
        <w:rPr>
          <w:rFonts w:ascii="Times New Roman" w:hAnsi="Times New Roman" w:cs="Times New Roman"/>
          <w:sz w:val="28"/>
          <w:szCs w:val="28"/>
        </w:rPr>
        <w:t xml:space="preserve"> </w:t>
      </w:r>
      <w:r w:rsidRPr="00BB6B4A">
        <w:rPr>
          <w:rFonts w:ascii="Times New Roman" w:hAnsi="Times New Roman" w:cs="Times New Roman"/>
          <w:sz w:val="28"/>
          <w:szCs w:val="28"/>
        </w:rPr>
        <w:t>безбарьерная среда, позволяющая обеспечить совместное обучение инвалидов и лиц, не</w:t>
      </w:r>
      <w:r w:rsidR="007444AC">
        <w:rPr>
          <w:rFonts w:ascii="Times New Roman" w:hAnsi="Times New Roman" w:cs="Times New Roman"/>
          <w:sz w:val="28"/>
          <w:szCs w:val="28"/>
        </w:rPr>
        <w:t xml:space="preserve"> </w:t>
      </w:r>
      <w:r w:rsidRPr="00BB6B4A">
        <w:rPr>
          <w:rFonts w:ascii="Times New Roman" w:hAnsi="Times New Roman" w:cs="Times New Roman"/>
          <w:sz w:val="28"/>
          <w:szCs w:val="28"/>
        </w:rPr>
        <w:t>имеющих нарушений развития, в общем количестве государственных учреждений</w:t>
      </w:r>
      <w:r w:rsidR="007444AC">
        <w:rPr>
          <w:rFonts w:ascii="Times New Roman" w:hAnsi="Times New Roman" w:cs="Times New Roman"/>
          <w:sz w:val="28"/>
          <w:szCs w:val="28"/>
        </w:rPr>
        <w:t xml:space="preserve"> </w:t>
      </w:r>
      <w:r w:rsidRPr="00BB6B4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</w:t>
      </w:r>
    </w:p>
    <w:p w14:paraId="6261CDCB" w14:textId="543007C2" w:rsid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444AC">
        <w:rPr>
          <w:rFonts w:ascii="Times New Roman" w:hAnsi="Times New Roman" w:cs="Times New Roman"/>
          <w:sz w:val="28"/>
          <w:szCs w:val="28"/>
        </w:rPr>
        <w:t xml:space="preserve">33,3% </w:t>
      </w:r>
      <w:r w:rsidRPr="00BB6B4A">
        <w:rPr>
          <w:rFonts w:ascii="Times New Roman" w:hAnsi="Times New Roman" w:cs="Times New Roman"/>
          <w:sz w:val="28"/>
          <w:szCs w:val="28"/>
        </w:rPr>
        <w:t>.</w:t>
      </w:r>
    </w:p>
    <w:p w14:paraId="3C6EACF2" w14:textId="77777777" w:rsidR="00855C2E" w:rsidRPr="00855C2E" w:rsidRDefault="00855C2E" w:rsidP="0085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C2E">
        <w:rPr>
          <w:rFonts w:ascii="Times New Roman" w:hAnsi="Times New Roman" w:cs="Times New Roman"/>
          <w:sz w:val="28"/>
          <w:szCs w:val="28"/>
        </w:rPr>
        <w:t>В общем количестве образовательных организаций (учреждения дошкольного и</w:t>
      </w:r>
    </w:p>
    <w:p w14:paraId="158E11A8" w14:textId="48C34368" w:rsidR="00855C2E" w:rsidRDefault="00855C2E" w:rsidP="0085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C2E">
        <w:rPr>
          <w:rFonts w:ascii="Times New Roman" w:hAnsi="Times New Roman" w:cs="Times New Roman"/>
          <w:sz w:val="28"/>
          <w:szCs w:val="28"/>
        </w:rPr>
        <w:t>дополнительного образования детей, общеобразовательные организации) доля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2E">
        <w:rPr>
          <w:rFonts w:ascii="Times New Roman" w:hAnsi="Times New Roman" w:cs="Times New Roman"/>
          <w:sz w:val="28"/>
          <w:szCs w:val="28"/>
        </w:rPr>
        <w:t xml:space="preserve">образования оснащенных с учетом доступности для инвалидов </w:t>
      </w:r>
      <w:r w:rsidRPr="00855C2E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17,9 </w:t>
      </w:r>
      <w:r w:rsidRPr="00855C2E">
        <w:rPr>
          <w:rFonts w:ascii="Times New Roman" w:hAnsi="Times New Roman" w:cs="Times New Roman"/>
          <w:sz w:val="28"/>
          <w:szCs w:val="28"/>
        </w:rPr>
        <w:t>%. 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2E">
        <w:rPr>
          <w:rFonts w:ascii="Times New Roman" w:hAnsi="Times New Roman" w:cs="Times New Roman"/>
          <w:sz w:val="28"/>
          <w:szCs w:val="28"/>
        </w:rPr>
        <w:t>общеобразовательных организаций, в которых создана универсальная безбарьерная сре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2E">
        <w:rPr>
          <w:rFonts w:ascii="Times New Roman" w:hAnsi="Times New Roman" w:cs="Times New Roman"/>
          <w:sz w:val="28"/>
          <w:szCs w:val="28"/>
        </w:rPr>
        <w:t>инклюзивного образования детей-инвалидов в рамках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2E">
        <w:rPr>
          <w:rFonts w:ascii="Times New Roman" w:hAnsi="Times New Roman" w:cs="Times New Roman"/>
          <w:sz w:val="28"/>
          <w:szCs w:val="28"/>
        </w:rPr>
        <w:t>Государственной программы, в общем количестве общеобразовательных организаций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82893">
        <w:rPr>
          <w:rFonts w:ascii="Times New Roman" w:hAnsi="Times New Roman" w:cs="Times New Roman"/>
          <w:sz w:val="28"/>
          <w:szCs w:val="28"/>
        </w:rPr>
        <w:t xml:space="preserve"> </w:t>
      </w:r>
      <w:r w:rsidRPr="00855C2E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>
        <w:rPr>
          <w:rFonts w:ascii="Times New Roman" w:hAnsi="Times New Roman" w:cs="Times New Roman"/>
          <w:sz w:val="28"/>
          <w:szCs w:val="28"/>
        </w:rPr>
        <w:t>33,3</w:t>
      </w:r>
      <w:r w:rsidRPr="00855C2E">
        <w:rPr>
          <w:rFonts w:ascii="Times New Roman" w:hAnsi="Times New Roman" w:cs="Times New Roman"/>
          <w:sz w:val="28"/>
          <w:szCs w:val="28"/>
        </w:rPr>
        <w:t>% (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55C2E">
        <w:rPr>
          <w:rFonts w:ascii="Times New Roman" w:hAnsi="Times New Roman" w:cs="Times New Roman"/>
          <w:sz w:val="28"/>
          <w:szCs w:val="28"/>
        </w:rPr>
        <w:t xml:space="preserve"> школ).</w:t>
      </w:r>
    </w:p>
    <w:p w14:paraId="3B9B4AB9" w14:textId="64C7DC78" w:rsidR="0003060A" w:rsidRPr="00BB6B4A" w:rsidRDefault="00BB6B4A" w:rsidP="00BB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</w:t>
      </w:r>
      <w:r w:rsidR="0003060A" w:rsidRPr="00BB6B4A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 могут обучаться в любой образовательной организации по выбору семьи с учетом их психофизических особенностей, индивидуальных возможностей и состояния здоровья. Основанием для создания специальных условий обучения служит заключение территориальной психолого-медико-педагогической комиссии.</w:t>
      </w:r>
    </w:p>
    <w:p w14:paraId="6386534A" w14:textId="3F369619" w:rsidR="00184F65" w:rsidRPr="00D97A07" w:rsidRDefault="002552DD" w:rsidP="00882C6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начального</w:t>
      </w:r>
      <w:r w:rsidR="00E7480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го</w:t>
      </w:r>
      <w:r w:rsidR="00E7480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 среднего общего образования 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аптированным основным общеобразовательным программам</w:t>
      </w:r>
      <w:r w:rsidR="00E6770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60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D14D7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2C60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учебном году</w:t>
      </w:r>
      <w:r w:rsidR="002B6090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F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882C60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882C60" w:rsidRPr="00D97A07">
        <w:rPr>
          <w:color w:val="000000"/>
          <w:sz w:val="28"/>
          <w:szCs w:val="28"/>
        </w:rPr>
        <w:t xml:space="preserve"> </w:t>
      </w:r>
      <w:r w:rsidR="00882C60" w:rsidRPr="00D9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19</w:t>
      </w:r>
      <w:r w:rsidR="00FE5FCE" w:rsidRPr="00D9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8 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184F65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, из них 202 с</w:t>
      </w:r>
      <w:r w:rsidR="00184F65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ю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84F65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6243C" w14:textId="762E5BEA" w:rsidR="00FD06E1" w:rsidRPr="00D97A07" w:rsidRDefault="00682893" w:rsidP="00E6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0 </w:t>
      </w:r>
      <w:r w:rsidR="00FD06E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FD06E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инклюзивные практики образования. 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обучается 386 детей, в коррекционных классах 132 ребенка.</w:t>
      </w:r>
    </w:p>
    <w:p w14:paraId="3F18F048" w14:textId="77777777" w:rsidR="002552DD" w:rsidRPr="00D97A07" w:rsidRDefault="00FD06E1" w:rsidP="00E6770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A07">
        <w:rPr>
          <w:sz w:val="28"/>
          <w:szCs w:val="28"/>
        </w:rPr>
        <w:t>Образовательные организации, реализующие адаптированные основные общеобразовательные программы, имеют доступную образовательную среду, укомплектованы необходимым материально-техническим оборудованием, квалифицированными специалистами.</w:t>
      </w:r>
    </w:p>
    <w:p w14:paraId="3AC6D5DE" w14:textId="5B447A8D" w:rsidR="002B6090" w:rsidRPr="00D97A07" w:rsidRDefault="001560C6" w:rsidP="002B6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7480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</w:t>
      </w:r>
      <w:r w:rsidR="00E6770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различными формами умственной отсталости, ментальными расстройствами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подведомственной образовательной организации могут быть созданы</w:t>
      </w:r>
      <w:r w:rsidR="00E7480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090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условия обучения. 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ского образовательного округа </w:t>
      </w:r>
      <w:r w:rsidR="00E7480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72F2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школа - интернат</w:t>
      </w:r>
      <w:r w:rsidR="002B6090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8A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B228A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ые основные общеобразовательные программы для детей с различными формами умственной отстало</w:t>
      </w:r>
      <w:r w:rsidR="00FD72F2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ментальными расстройствами</w:t>
      </w:r>
      <w:r w:rsidR="002B6090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78C12" w14:textId="37D33D53" w:rsidR="00A910F1" w:rsidRPr="00D97A07" w:rsidRDefault="001560C6" w:rsidP="002B6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0F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оступного и качественного психолого-педагогического сопровождения</w:t>
      </w:r>
      <w:r w:rsidR="00E7480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E8074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A910F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="00A910F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ы психолого-педагогические консилиумы и ГБУ 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910F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м. р. Кинель-Черкасский.</w:t>
      </w:r>
      <w:r w:rsidR="00A910F1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C06601" w14:textId="77777777" w:rsidR="0044238C" w:rsidRDefault="00A910F1" w:rsidP="00E6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FE5FCE"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ЦППМСП м. р. Кинель-Черкасский </w:t>
      </w:r>
      <w:r w:rsidRPr="00D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 консультативная помощь родителям (законным представителям) по вопросам обучения, воспитания, развития и социальной адаптации обучающихся, испытывающих трудности в освоении общеобразовательных программ. </w:t>
      </w:r>
      <w:r w:rsidR="0044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959A5B" w14:textId="2587D9F0" w:rsidR="00A910F1" w:rsidRDefault="0044238C" w:rsidP="00E6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:</w:t>
      </w:r>
    </w:p>
    <w:p w14:paraId="67C083EF" w14:textId="2BD1714D" w:rsidR="0044238C" w:rsidRDefault="0044238C" w:rsidP="00442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42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ля обучающихся с ограниченными возможностями здоровья (далее – ОВЗ) и инвалидностью в Отрадненском образователь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лужбой ранней помощи, учреждениями</w:t>
      </w:r>
      <w:r w:rsidR="0084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ми программы дошкольного, дополнительного, основного общего и  среднего профессионального образования;</w:t>
      </w:r>
    </w:p>
    <w:p w14:paraId="27E8E0E6" w14:textId="26EC706B" w:rsidR="0044238C" w:rsidRDefault="0084042C" w:rsidP="00442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се ОО  могут обучать детей с ОВЗ по АООП;</w:t>
      </w:r>
    </w:p>
    <w:p w14:paraId="33282A53" w14:textId="15499D44" w:rsidR="0084042C" w:rsidRDefault="0084042C" w:rsidP="00442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3,3 % ОО  оснащены по программе «Доступная среда»;</w:t>
      </w:r>
    </w:p>
    <w:p w14:paraId="77F41708" w14:textId="44980782" w:rsidR="0084042C" w:rsidRDefault="0084042C" w:rsidP="0084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педагоги ОО </w:t>
      </w:r>
      <w:r w:rsidRPr="00BB6B4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дят</w:t>
      </w:r>
      <w:r w:rsidRPr="00BB6B4A">
        <w:rPr>
          <w:rFonts w:ascii="Times New Roman" w:hAnsi="Times New Roman" w:cs="Times New Roman"/>
          <w:sz w:val="28"/>
          <w:szCs w:val="28"/>
        </w:rPr>
        <w:t xml:space="preserve"> повышение квалификации в организациях, реализующих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4A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14:paraId="369CAE71" w14:textId="77777777" w:rsidR="0084042C" w:rsidRDefault="0084042C" w:rsidP="00840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82673" w14:textId="33DCE677" w:rsidR="0084042C" w:rsidRDefault="0084042C" w:rsidP="008404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0F6847FE" w14:textId="2E9EA05C" w:rsidR="00C22B58" w:rsidRDefault="00C22B58" w:rsidP="008404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О </w:t>
      </w:r>
    </w:p>
    <w:p w14:paraId="3C822CA9" w14:textId="24918C1D" w:rsidR="0084042C" w:rsidRDefault="0084042C" w:rsidP="008404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 продолжить работу по предоставлению условий доступности получения  образования детям с ОВЗ и детя</w:t>
      </w:r>
      <w:r w:rsidR="00F60730">
        <w:rPr>
          <w:rFonts w:ascii="Times New Roman" w:hAnsi="Times New Roman" w:cs="Times New Roman"/>
          <w:sz w:val="28"/>
          <w:szCs w:val="28"/>
        </w:rPr>
        <w:t>м -</w:t>
      </w:r>
      <w:r>
        <w:rPr>
          <w:rFonts w:ascii="Times New Roman" w:hAnsi="Times New Roman" w:cs="Times New Roman"/>
          <w:sz w:val="28"/>
          <w:szCs w:val="28"/>
        </w:rPr>
        <w:t xml:space="preserve"> инвалидам;</w:t>
      </w:r>
    </w:p>
    <w:p w14:paraId="2B887A29" w14:textId="20039765" w:rsidR="0084042C" w:rsidRDefault="0084042C" w:rsidP="008404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реализующим программы дополнительного образования</w:t>
      </w:r>
      <w:r w:rsidR="00811A85">
        <w:rPr>
          <w:rFonts w:ascii="Times New Roman" w:hAnsi="Times New Roman" w:cs="Times New Roman"/>
          <w:sz w:val="28"/>
          <w:szCs w:val="28"/>
        </w:rPr>
        <w:t xml:space="preserve">  и СПО</w:t>
      </w:r>
      <w:r>
        <w:rPr>
          <w:rFonts w:ascii="Times New Roman" w:hAnsi="Times New Roman" w:cs="Times New Roman"/>
          <w:sz w:val="28"/>
          <w:szCs w:val="28"/>
        </w:rPr>
        <w:t xml:space="preserve"> усилить работу по  прохождению курсов повышения квалификации педагогами по работе с детьми с ОВЗ и </w:t>
      </w:r>
      <w:r w:rsidR="00811A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алидами</w:t>
      </w:r>
      <w:r w:rsidR="00811A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58E2DA" w14:textId="31E023F5" w:rsidR="00811A85" w:rsidRPr="0084042C" w:rsidRDefault="00811A85" w:rsidP="008404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 продолжить работу по разработке и  реализации АОП индивидуально для каждого ребенка с ОВЗ в соответствии с рекомендациями ПМПК. </w:t>
      </w:r>
    </w:p>
    <w:p w14:paraId="604053DD" w14:textId="677A0B85" w:rsidR="00285B5B" w:rsidRPr="00D97A07" w:rsidRDefault="00285B5B" w:rsidP="004423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5B5B" w:rsidRPr="00D97A07" w:rsidSect="001B6258">
      <w:headerReference w:type="default" r:id="rId42"/>
      <w:pgSz w:w="11906" w:h="16838"/>
      <w:pgMar w:top="567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A2252" w14:textId="77777777" w:rsidR="00D707B6" w:rsidRDefault="00D707B6" w:rsidP="00C13A93">
      <w:pPr>
        <w:spacing w:after="0" w:line="240" w:lineRule="auto"/>
      </w:pPr>
      <w:r>
        <w:separator/>
      </w:r>
    </w:p>
  </w:endnote>
  <w:endnote w:type="continuationSeparator" w:id="0">
    <w:p w14:paraId="73900F93" w14:textId="77777777" w:rsidR="00D707B6" w:rsidRDefault="00D707B6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E4146" w14:textId="77777777" w:rsidR="00D707B6" w:rsidRDefault="00D707B6" w:rsidP="00C13A93">
      <w:pPr>
        <w:spacing w:after="0" w:line="240" w:lineRule="auto"/>
      </w:pPr>
      <w:r>
        <w:separator/>
      </w:r>
    </w:p>
  </w:footnote>
  <w:footnote w:type="continuationSeparator" w:id="0">
    <w:p w14:paraId="30409A1E" w14:textId="77777777" w:rsidR="00D707B6" w:rsidRDefault="00D707B6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9F783A" w14:textId="77777777" w:rsidR="000776D0" w:rsidRPr="008226BC" w:rsidRDefault="000776D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79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D4259B" w14:textId="77777777" w:rsidR="000776D0" w:rsidRDefault="000776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48568C"/>
    <w:multiLevelType w:val="hybridMultilevel"/>
    <w:tmpl w:val="0A221034"/>
    <w:lvl w:ilvl="0" w:tplc="81726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2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2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7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69"/>
    <w:rsid w:val="00000E2E"/>
    <w:rsid w:val="000121DE"/>
    <w:rsid w:val="00012392"/>
    <w:rsid w:val="000128E3"/>
    <w:rsid w:val="00012DD8"/>
    <w:rsid w:val="000242F2"/>
    <w:rsid w:val="0003060A"/>
    <w:rsid w:val="00046F22"/>
    <w:rsid w:val="000521CA"/>
    <w:rsid w:val="00057944"/>
    <w:rsid w:val="00074006"/>
    <w:rsid w:val="00075A3C"/>
    <w:rsid w:val="000776D0"/>
    <w:rsid w:val="00077E81"/>
    <w:rsid w:val="00080521"/>
    <w:rsid w:val="000A13D5"/>
    <w:rsid w:val="000A6340"/>
    <w:rsid w:val="000B350E"/>
    <w:rsid w:val="000B465A"/>
    <w:rsid w:val="000B48EC"/>
    <w:rsid w:val="000B5C52"/>
    <w:rsid w:val="000B760E"/>
    <w:rsid w:val="000C14BD"/>
    <w:rsid w:val="000E120F"/>
    <w:rsid w:val="000E1A67"/>
    <w:rsid w:val="000E6CF0"/>
    <w:rsid w:val="000F4D82"/>
    <w:rsid w:val="000F6930"/>
    <w:rsid w:val="001008EC"/>
    <w:rsid w:val="00112909"/>
    <w:rsid w:val="00117855"/>
    <w:rsid w:val="00122ED3"/>
    <w:rsid w:val="00122F64"/>
    <w:rsid w:val="00123774"/>
    <w:rsid w:val="00127EDC"/>
    <w:rsid w:val="00142FB7"/>
    <w:rsid w:val="00143856"/>
    <w:rsid w:val="001472BD"/>
    <w:rsid w:val="00147C00"/>
    <w:rsid w:val="00151505"/>
    <w:rsid w:val="00152103"/>
    <w:rsid w:val="001560C6"/>
    <w:rsid w:val="0016381B"/>
    <w:rsid w:val="00164E97"/>
    <w:rsid w:val="001672D4"/>
    <w:rsid w:val="0017407B"/>
    <w:rsid w:val="00184F65"/>
    <w:rsid w:val="00187C44"/>
    <w:rsid w:val="001945A8"/>
    <w:rsid w:val="0019786E"/>
    <w:rsid w:val="001B0325"/>
    <w:rsid w:val="001B1008"/>
    <w:rsid w:val="001B34E8"/>
    <w:rsid w:val="001B428A"/>
    <w:rsid w:val="001B5E36"/>
    <w:rsid w:val="001B6258"/>
    <w:rsid w:val="001B66E7"/>
    <w:rsid w:val="001C43AC"/>
    <w:rsid w:val="001C529B"/>
    <w:rsid w:val="001D3957"/>
    <w:rsid w:val="001F3FD1"/>
    <w:rsid w:val="002037A6"/>
    <w:rsid w:val="002122FB"/>
    <w:rsid w:val="00217D91"/>
    <w:rsid w:val="00223003"/>
    <w:rsid w:val="00227D7D"/>
    <w:rsid w:val="00233AFA"/>
    <w:rsid w:val="00237218"/>
    <w:rsid w:val="0025166F"/>
    <w:rsid w:val="002529BC"/>
    <w:rsid w:val="00254DC5"/>
    <w:rsid w:val="002552DD"/>
    <w:rsid w:val="0026507E"/>
    <w:rsid w:val="002677E1"/>
    <w:rsid w:val="00272120"/>
    <w:rsid w:val="0027324C"/>
    <w:rsid w:val="00274D77"/>
    <w:rsid w:val="002751C4"/>
    <w:rsid w:val="0028049A"/>
    <w:rsid w:val="00281E90"/>
    <w:rsid w:val="002848B3"/>
    <w:rsid w:val="00285B5B"/>
    <w:rsid w:val="002A0345"/>
    <w:rsid w:val="002A0CCD"/>
    <w:rsid w:val="002A57ED"/>
    <w:rsid w:val="002B6090"/>
    <w:rsid w:val="002B61B0"/>
    <w:rsid w:val="002C054F"/>
    <w:rsid w:val="002C1692"/>
    <w:rsid w:val="002C1E09"/>
    <w:rsid w:val="002C627B"/>
    <w:rsid w:val="002C6683"/>
    <w:rsid w:val="002D0FCE"/>
    <w:rsid w:val="002D4E92"/>
    <w:rsid w:val="002E77EE"/>
    <w:rsid w:val="002E7A53"/>
    <w:rsid w:val="002F4339"/>
    <w:rsid w:val="002F724A"/>
    <w:rsid w:val="00300740"/>
    <w:rsid w:val="003155FA"/>
    <w:rsid w:val="00320BB5"/>
    <w:rsid w:val="003211DD"/>
    <w:rsid w:val="003223F9"/>
    <w:rsid w:val="0032540E"/>
    <w:rsid w:val="00333CD3"/>
    <w:rsid w:val="003401AE"/>
    <w:rsid w:val="00341C0E"/>
    <w:rsid w:val="00341CF4"/>
    <w:rsid w:val="0034648B"/>
    <w:rsid w:val="00347386"/>
    <w:rsid w:val="00354617"/>
    <w:rsid w:val="00355005"/>
    <w:rsid w:val="00357760"/>
    <w:rsid w:val="0036624D"/>
    <w:rsid w:val="0038055D"/>
    <w:rsid w:val="00381AFC"/>
    <w:rsid w:val="00381C4B"/>
    <w:rsid w:val="00381D02"/>
    <w:rsid w:val="00381F68"/>
    <w:rsid w:val="00382D76"/>
    <w:rsid w:val="0038386F"/>
    <w:rsid w:val="00384110"/>
    <w:rsid w:val="00390C28"/>
    <w:rsid w:val="00391823"/>
    <w:rsid w:val="00393A7A"/>
    <w:rsid w:val="003A1EEC"/>
    <w:rsid w:val="003A2A77"/>
    <w:rsid w:val="003A3494"/>
    <w:rsid w:val="003B0044"/>
    <w:rsid w:val="003B2C09"/>
    <w:rsid w:val="003B58A7"/>
    <w:rsid w:val="003B7BBF"/>
    <w:rsid w:val="003D60D2"/>
    <w:rsid w:val="003E11FB"/>
    <w:rsid w:val="003E18B9"/>
    <w:rsid w:val="003E67EC"/>
    <w:rsid w:val="003E7CF1"/>
    <w:rsid w:val="003E7D55"/>
    <w:rsid w:val="003F11B6"/>
    <w:rsid w:val="003F4DEE"/>
    <w:rsid w:val="00400FE3"/>
    <w:rsid w:val="004017DB"/>
    <w:rsid w:val="004024A2"/>
    <w:rsid w:val="004104F8"/>
    <w:rsid w:val="0041077E"/>
    <w:rsid w:val="00414461"/>
    <w:rsid w:val="00416623"/>
    <w:rsid w:val="00422226"/>
    <w:rsid w:val="00427344"/>
    <w:rsid w:val="00431B08"/>
    <w:rsid w:val="004320C3"/>
    <w:rsid w:val="004355B9"/>
    <w:rsid w:val="0044238C"/>
    <w:rsid w:val="00443EAA"/>
    <w:rsid w:val="00444DC1"/>
    <w:rsid w:val="004462EB"/>
    <w:rsid w:val="004471D2"/>
    <w:rsid w:val="00453E2A"/>
    <w:rsid w:val="004602D5"/>
    <w:rsid w:val="00462CAE"/>
    <w:rsid w:val="00475EF0"/>
    <w:rsid w:val="00476312"/>
    <w:rsid w:val="00480DE3"/>
    <w:rsid w:val="004954BF"/>
    <w:rsid w:val="004A0210"/>
    <w:rsid w:val="004A3363"/>
    <w:rsid w:val="004A5316"/>
    <w:rsid w:val="004A5547"/>
    <w:rsid w:val="004B173C"/>
    <w:rsid w:val="004B2619"/>
    <w:rsid w:val="004B27BB"/>
    <w:rsid w:val="004B479E"/>
    <w:rsid w:val="004C1A32"/>
    <w:rsid w:val="004C46F9"/>
    <w:rsid w:val="004C5FCA"/>
    <w:rsid w:val="004C6CBA"/>
    <w:rsid w:val="004C7B85"/>
    <w:rsid w:val="004E0B19"/>
    <w:rsid w:val="004E27F8"/>
    <w:rsid w:val="004E4115"/>
    <w:rsid w:val="004E79CD"/>
    <w:rsid w:val="004F11DC"/>
    <w:rsid w:val="0050261A"/>
    <w:rsid w:val="00507B27"/>
    <w:rsid w:val="00522E6D"/>
    <w:rsid w:val="005277B9"/>
    <w:rsid w:val="00532690"/>
    <w:rsid w:val="00533319"/>
    <w:rsid w:val="00535C8E"/>
    <w:rsid w:val="0054076C"/>
    <w:rsid w:val="00540880"/>
    <w:rsid w:val="0054180A"/>
    <w:rsid w:val="00550CE4"/>
    <w:rsid w:val="00554AC8"/>
    <w:rsid w:val="00554B10"/>
    <w:rsid w:val="00560848"/>
    <w:rsid w:val="005624BA"/>
    <w:rsid w:val="00565F6A"/>
    <w:rsid w:val="005666FE"/>
    <w:rsid w:val="00570DCB"/>
    <w:rsid w:val="005715CA"/>
    <w:rsid w:val="005825B2"/>
    <w:rsid w:val="00590C73"/>
    <w:rsid w:val="005928F1"/>
    <w:rsid w:val="00595AAC"/>
    <w:rsid w:val="005A2218"/>
    <w:rsid w:val="005A293C"/>
    <w:rsid w:val="005A3E40"/>
    <w:rsid w:val="005B3081"/>
    <w:rsid w:val="005C6E2C"/>
    <w:rsid w:val="005D210F"/>
    <w:rsid w:val="005D4D14"/>
    <w:rsid w:val="005D7441"/>
    <w:rsid w:val="005D7AC6"/>
    <w:rsid w:val="005E0687"/>
    <w:rsid w:val="005E36C6"/>
    <w:rsid w:val="005E4F92"/>
    <w:rsid w:val="005E6EDE"/>
    <w:rsid w:val="005F1EFC"/>
    <w:rsid w:val="005F59B6"/>
    <w:rsid w:val="00600A4A"/>
    <w:rsid w:val="00601F6E"/>
    <w:rsid w:val="00603276"/>
    <w:rsid w:val="00605A01"/>
    <w:rsid w:val="00610A35"/>
    <w:rsid w:val="00612562"/>
    <w:rsid w:val="006155D3"/>
    <w:rsid w:val="00625A53"/>
    <w:rsid w:val="00632B95"/>
    <w:rsid w:val="00635445"/>
    <w:rsid w:val="00640023"/>
    <w:rsid w:val="00650530"/>
    <w:rsid w:val="00652917"/>
    <w:rsid w:val="00662E90"/>
    <w:rsid w:val="00667B46"/>
    <w:rsid w:val="0067407D"/>
    <w:rsid w:val="00677836"/>
    <w:rsid w:val="00682893"/>
    <w:rsid w:val="00683986"/>
    <w:rsid w:val="006846CB"/>
    <w:rsid w:val="0068627B"/>
    <w:rsid w:val="00697BBB"/>
    <w:rsid w:val="006B41B5"/>
    <w:rsid w:val="006C1719"/>
    <w:rsid w:val="006C36CD"/>
    <w:rsid w:val="006D03E0"/>
    <w:rsid w:val="006D1AF8"/>
    <w:rsid w:val="006D214B"/>
    <w:rsid w:val="006D3424"/>
    <w:rsid w:val="006D606E"/>
    <w:rsid w:val="006E0A30"/>
    <w:rsid w:val="006E2EA5"/>
    <w:rsid w:val="006E6E78"/>
    <w:rsid w:val="006F07F1"/>
    <w:rsid w:val="006F199F"/>
    <w:rsid w:val="006F30CE"/>
    <w:rsid w:val="006F373C"/>
    <w:rsid w:val="006F5B27"/>
    <w:rsid w:val="006F6BBF"/>
    <w:rsid w:val="0070147C"/>
    <w:rsid w:val="00702182"/>
    <w:rsid w:val="007065C9"/>
    <w:rsid w:val="0072134C"/>
    <w:rsid w:val="00724064"/>
    <w:rsid w:val="00731F9D"/>
    <w:rsid w:val="0073796A"/>
    <w:rsid w:val="007436CD"/>
    <w:rsid w:val="007444AC"/>
    <w:rsid w:val="0075165B"/>
    <w:rsid w:val="00757B90"/>
    <w:rsid w:val="00763BFF"/>
    <w:rsid w:val="0076574C"/>
    <w:rsid w:val="00766867"/>
    <w:rsid w:val="00770AC1"/>
    <w:rsid w:val="0077537C"/>
    <w:rsid w:val="00776E88"/>
    <w:rsid w:val="00782546"/>
    <w:rsid w:val="007847CE"/>
    <w:rsid w:val="007853F4"/>
    <w:rsid w:val="00790C18"/>
    <w:rsid w:val="00790E56"/>
    <w:rsid w:val="0079154C"/>
    <w:rsid w:val="007977DA"/>
    <w:rsid w:val="007A0801"/>
    <w:rsid w:val="007A2AB1"/>
    <w:rsid w:val="007A4DDF"/>
    <w:rsid w:val="007B3728"/>
    <w:rsid w:val="007C1BB2"/>
    <w:rsid w:val="007C2386"/>
    <w:rsid w:val="007C342C"/>
    <w:rsid w:val="007D1A7C"/>
    <w:rsid w:val="007D6378"/>
    <w:rsid w:val="007F20CB"/>
    <w:rsid w:val="007F25FA"/>
    <w:rsid w:val="007F734F"/>
    <w:rsid w:val="007F7DE2"/>
    <w:rsid w:val="0080010A"/>
    <w:rsid w:val="008106FA"/>
    <w:rsid w:val="00811A85"/>
    <w:rsid w:val="008168AA"/>
    <w:rsid w:val="008226BC"/>
    <w:rsid w:val="00823D5E"/>
    <w:rsid w:val="008241F9"/>
    <w:rsid w:val="00825397"/>
    <w:rsid w:val="00830DA0"/>
    <w:rsid w:val="00834B77"/>
    <w:rsid w:val="00835A07"/>
    <w:rsid w:val="0084042C"/>
    <w:rsid w:val="008404A2"/>
    <w:rsid w:val="00841EEA"/>
    <w:rsid w:val="00843EC9"/>
    <w:rsid w:val="00844595"/>
    <w:rsid w:val="008545B8"/>
    <w:rsid w:val="00855C2E"/>
    <w:rsid w:val="00856A3F"/>
    <w:rsid w:val="00861C26"/>
    <w:rsid w:val="008642DA"/>
    <w:rsid w:val="00865B0E"/>
    <w:rsid w:val="00877DA0"/>
    <w:rsid w:val="0088159B"/>
    <w:rsid w:val="00882C60"/>
    <w:rsid w:val="00890AF6"/>
    <w:rsid w:val="00893F2F"/>
    <w:rsid w:val="008970B6"/>
    <w:rsid w:val="008A355D"/>
    <w:rsid w:val="008A4EFB"/>
    <w:rsid w:val="008B1509"/>
    <w:rsid w:val="008C6C5F"/>
    <w:rsid w:val="008C7C58"/>
    <w:rsid w:val="008D4710"/>
    <w:rsid w:val="008D6637"/>
    <w:rsid w:val="008E2F51"/>
    <w:rsid w:val="008E5FE7"/>
    <w:rsid w:val="008E6156"/>
    <w:rsid w:val="00902262"/>
    <w:rsid w:val="00903554"/>
    <w:rsid w:val="009049F8"/>
    <w:rsid w:val="009161C7"/>
    <w:rsid w:val="00921A5A"/>
    <w:rsid w:val="00925658"/>
    <w:rsid w:val="00935BE0"/>
    <w:rsid w:val="00936718"/>
    <w:rsid w:val="009370C8"/>
    <w:rsid w:val="00941510"/>
    <w:rsid w:val="009426C9"/>
    <w:rsid w:val="0095140D"/>
    <w:rsid w:val="0095545D"/>
    <w:rsid w:val="009668E7"/>
    <w:rsid w:val="00982074"/>
    <w:rsid w:val="009822A8"/>
    <w:rsid w:val="00983A88"/>
    <w:rsid w:val="0098778D"/>
    <w:rsid w:val="009918BE"/>
    <w:rsid w:val="00992418"/>
    <w:rsid w:val="0099242D"/>
    <w:rsid w:val="00994309"/>
    <w:rsid w:val="009A5A4B"/>
    <w:rsid w:val="009B5639"/>
    <w:rsid w:val="009C0F01"/>
    <w:rsid w:val="009C2CE2"/>
    <w:rsid w:val="009C304C"/>
    <w:rsid w:val="009D1375"/>
    <w:rsid w:val="009D17FC"/>
    <w:rsid w:val="009E059D"/>
    <w:rsid w:val="009E0F16"/>
    <w:rsid w:val="009E1800"/>
    <w:rsid w:val="009E2336"/>
    <w:rsid w:val="009F1E1A"/>
    <w:rsid w:val="009F456D"/>
    <w:rsid w:val="00A05363"/>
    <w:rsid w:val="00A05586"/>
    <w:rsid w:val="00A1046F"/>
    <w:rsid w:val="00A16661"/>
    <w:rsid w:val="00A22C53"/>
    <w:rsid w:val="00A30627"/>
    <w:rsid w:val="00A354CF"/>
    <w:rsid w:val="00A437FD"/>
    <w:rsid w:val="00A451A6"/>
    <w:rsid w:val="00A50D87"/>
    <w:rsid w:val="00A566DF"/>
    <w:rsid w:val="00A56FA5"/>
    <w:rsid w:val="00A57C81"/>
    <w:rsid w:val="00A610C3"/>
    <w:rsid w:val="00A63F93"/>
    <w:rsid w:val="00A66E85"/>
    <w:rsid w:val="00A70F0F"/>
    <w:rsid w:val="00A7154B"/>
    <w:rsid w:val="00A75D11"/>
    <w:rsid w:val="00A76A62"/>
    <w:rsid w:val="00A823A5"/>
    <w:rsid w:val="00A87798"/>
    <w:rsid w:val="00A910F1"/>
    <w:rsid w:val="00A92E45"/>
    <w:rsid w:val="00AB09BB"/>
    <w:rsid w:val="00AB1880"/>
    <w:rsid w:val="00AC21C0"/>
    <w:rsid w:val="00AC747D"/>
    <w:rsid w:val="00AD323C"/>
    <w:rsid w:val="00AD5701"/>
    <w:rsid w:val="00AE189E"/>
    <w:rsid w:val="00AE23FD"/>
    <w:rsid w:val="00AE6957"/>
    <w:rsid w:val="00AE72B6"/>
    <w:rsid w:val="00B009C6"/>
    <w:rsid w:val="00B01C24"/>
    <w:rsid w:val="00B04CC6"/>
    <w:rsid w:val="00B14F99"/>
    <w:rsid w:val="00B15E27"/>
    <w:rsid w:val="00B160D6"/>
    <w:rsid w:val="00B2111C"/>
    <w:rsid w:val="00B22959"/>
    <w:rsid w:val="00B233FA"/>
    <w:rsid w:val="00B23420"/>
    <w:rsid w:val="00B26E97"/>
    <w:rsid w:val="00B334BC"/>
    <w:rsid w:val="00B35E09"/>
    <w:rsid w:val="00B37C5D"/>
    <w:rsid w:val="00B47E6D"/>
    <w:rsid w:val="00B50274"/>
    <w:rsid w:val="00B5382D"/>
    <w:rsid w:val="00B53A49"/>
    <w:rsid w:val="00B5404E"/>
    <w:rsid w:val="00B6482E"/>
    <w:rsid w:val="00B71AB2"/>
    <w:rsid w:val="00B720E4"/>
    <w:rsid w:val="00B77259"/>
    <w:rsid w:val="00B82EA9"/>
    <w:rsid w:val="00B84712"/>
    <w:rsid w:val="00B902FF"/>
    <w:rsid w:val="00B90FBC"/>
    <w:rsid w:val="00B96CC2"/>
    <w:rsid w:val="00BA58A7"/>
    <w:rsid w:val="00BB4D2E"/>
    <w:rsid w:val="00BB6B4A"/>
    <w:rsid w:val="00BC2CB5"/>
    <w:rsid w:val="00BC6509"/>
    <w:rsid w:val="00BE33DA"/>
    <w:rsid w:val="00BE3515"/>
    <w:rsid w:val="00BF1081"/>
    <w:rsid w:val="00BF692C"/>
    <w:rsid w:val="00BF6ED2"/>
    <w:rsid w:val="00BF6FA3"/>
    <w:rsid w:val="00C0457F"/>
    <w:rsid w:val="00C04CB3"/>
    <w:rsid w:val="00C13A93"/>
    <w:rsid w:val="00C21119"/>
    <w:rsid w:val="00C2121E"/>
    <w:rsid w:val="00C21264"/>
    <w:rsid w:val="00C22B58"/>
    <w:rsid w:val="00C22F10"/>
    <w:rsid w:val="00C24927"/>
    <w:rsid w:val="00C2617C"/>
    <w:rsid w:val="00C33C2A"/>
    <w:rsid w:val="00C44A81"/>
    <w:rsid w:val="00C4507F"/>
    <w:rsid w:val="00C54B36"/>
    <w:rsid w:val="00C56A7F"/>
    <w:rsid w:val="00C63C2B"/>
    <w:rsid w:val="00C7297E"/>
    <w:rsid w:val="00C74E15"/>
    <w:rsid w:val="00C823C4"/>
    <w:rsid w:val="00C83DB9"/>
    <w:rsid w:val="00C83DF5"/>
    <w:rsid w:val="00C85780"/>
    <w:rsid w:val="00C864C6"/>
    <w:rsid w:val="00C93E1C"/>
    <w:rsid w:val="00C93E26"/>
    <w:rsid w:val="00C96BC9"/>
    <w:rsid w:val="00CA0641"/>
    <w:rsid w:val="00CB1793"/>
    <w:rsid w:val="00CB228A"/>
    <w:rsid w:val="00CB4FC1"/>
    <w:rsid w:val="00CB5DE4"/>
    <w:rsid w:val="00CC1A9C"/>
    <w:rsid w:val="00CC55E0"/>
    <w:rsid w:val="00CD32C9"/>
    <w:rsid w:val="00CD3C13"/>
    <w:rsid w:val="00CD4E2C"/>
    <w:rsid w:val="00CD5E48"/>
    <w:rsid w:val="00CE1327"/>
    <w:rsid w:val="00CE20AF"/>
    <w:rsid w:val="00CE2539"/>
    <w:rsid w:val="00CE5705"/>
    <w:rsid w:val="00CE5C50"/>
    <w:rsid w:val="00D11187"/>
    <w:rsid w:val="00D11696"/>
    <w:rsid w:val="00D230D0"/>
    <w:rsid w:val="00D23D8B"/>
    <w:rsid w:val="00D244D5"/>
    <w:rsid w:val="00D26E1E"/>
    <w:rsid w:val="00D3053D"/>
    <w:rsid w:val="00D36B34"/>
    <w:rsid w:val="00D44E94"/>
    <w:rsid w:val="00D45431"/>
    <w:rsid w:val="00D515D5"/>
    <w:rsid w:val="00D566F4"/>
    <w:rsid w:val="00D61BA1"/>
    <w:rsid w:val="00D6552A"/>
    <w:rsid w:val="00D66389"/>
    <w:rsid w:val="00D707B6"/>
    <w:rsid w:val="00D87E7D"/>
    <w:rsid w:val="00D91288"/>
    <w:rsid w:val="00D94EFC"/>
    <w:rsid w:val="00D96961"/>
    <w:rsid w:val="00D97277"/>
    <w:rsid w:val="00D97A07"/>
    <w:rsid w:val="00DA1B39"/>
    <w:rsid w:val="00DA557E"/>
    <w:rsid w:val="00DA60A3"/>
    <w:rsid w:val="00DA7E7A"/>
    <w:rsid w:val="00DB2C2D"/>
    <w:rsid w:val="00DB3BD7"/>
    <w:rsid w:val="00DB597E"/>
    <w:rsid w:val="00DB6C19"/>
    <w:rsid w:val="00DB7AAC"/>
    <w:rsid w:val="00DC3F99"/>
    <w:rsid w:val="00DC56C5"/>
    <w:rsid w:val="00DC7A69"/>
    <w:rsid w:val="00DD0CCF"/>
    <w:rsid w:val="00DD1D3B"/>
    <w:rsid w:val="00DD32BA"/>
    <w:rsid w:val="00DD4718"/>
    <w:rsid w:val="00DD5CE8"/>
    <w:rsid w:val="00DD7C27"/>
    <w:rsid w:val="00DE34D7"/>
    <w:rsid w:val="00DF5E49"/>
    <w:rsid w:val="00E01F2A"/>
    <w:rsid w:val="00E14004"/>
    <w:rsid w:val="00E2198D"/>
    <w:rsid w:val="00E27138"/>
    <w:rsid w:val="00E34AA7"/>
    <w:rsid w:val="00E37368"/>
    <w:rsid w:val="00E44EC5"/>
    <w:rsid w:val="00E5085B"/>
    <w:rsid w:val="00E617BC"/>
    <w:rsid w:val="00E61D6A"/>
    <w:rsid w:val="00E67701"/>
    <w:rsid w:val="00E7480E"/>
    <w:rsid w:val="00E769A9"/>
    <w:rsid w:val="00E80741"/>
    <w:rsid w:val="00E80E4A"/>
    <w:rsid w:val="00E87263"/>
    <w:rsid w:val="00E91F3A"/>
    <w:rsid w:val="00E95AF4"/>
    <w:rsid w:val="00E960F2"/>
    <w:rsid w:val="00EA1864"/>
    <w:rsid w:val="00EB0FFC"/>
    <w:rsid w:val="00ED14D7"/>
    <w:rsid w:val="00ED4500"/>
    <w:rsid w:val="00ED50B8"/>
    <w:rsid w:val="00ED57B2"/>
    <w:rsid w:val="00EE158C"/>
    <w:rsid w:val="00EE181A"/>
    <w:rsid w:val="00EE2F81"/>
    <w:rsid w:val="00EE72C4"/>
    <w:rsid w:val="00EF515F"/>
    <w:rsid w:val="00F050AF"/>
    <w:rsid w:val="00F0687A"/>
    <w:rsid w:val="00F1016E"/>
    <w:rsid w:val="00F21E27"/>
    <w:rsid w:val="00F23580"/>
    <w:rsid w:val="00F31334"/>
    <w:rsid w:val="00F3473B"/>
    <w:rsid w:val="00F60730"/>
    <w:rsid w:val="00F66F8C"/>
    <w:rsid w:val="00F87080"/>
    <w:rsid w:val="00F9487D"/>
    <w:rsid w:val="00FA68B1"/>
    <w:rsid w:val="00FB4ADE"/>
    <w:rsid w:val="00FB5225"/>
    <w:rsid w:val="00FB6520"/>
    <w:rsid w:val="00FB7A62"/>
    <w:rsid w:val="00FB7CE9"/>
    <w:rsid w:val="00FC043C"/>
    <w:rsid w:val="00FC132B"/>
    <w:rsid w:val="00FC14D5"/>
    <w:rsid w:val="00FC7B91"/>
    <w:rsid w:val="00FD06E1"/>
    <w:rsid w:val="00FD107E"/>
    <w:rsid w:val="00FD18CF"/>
    <w:rsid w:val="00FD278F"/>
    <w:rsid w:val="00FD414D"/>
    <w:rsid w:val="00FD4446"/>
    <w:rsid w:val="00FD5739"/>
    <w:rsid w:val="00FD72F2"/>
    <w:rsid w:val="00FE207E"/>
    <w:rsid w:val="00FE4BC5"/>
    <w:rsid w:val="00FE5FCE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1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uiPriority w:val="99"/>
    <w:unhideWhenUsed/>
    <w:rsid w:val="00285B5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a">
    <w:name w:val="Текст Знак"/>
    <w:basedOn w:val="a0"/>
    <w:link w:val="af9"/>
    <w:uiPriority w:val="99"/>
    <w:rsid w:val="00285B5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1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uiPriority w:val="99"/>
    <w:unhideWhenUsed/>
    <w:rsid w:val="00285B5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a">
    <w:name w:val="Текст Знак"/>
    <w:basedOn w:val="a0"/>
    <w:link w:val="af9"/>
    <w:uiPriority w:val="99"/>
    <w:rsid w:val="00285B5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ymnasiumotradny.ru/index.php/organizatsiya-obucheniya-detej-s-ovz-i-detej-invalidov" TargetMode="External"/><Relationship Id="rId18" Type="http://schemas.openxmlformats.org/officeDocument/2006/relationships/hyperlink" Target="http://kch-shkola2.minobr63.ru/OVZ/ovz.htm" TargetMode="External"/><Relationship Id="rId26" Type="http://schemas.openxmlformats.org/officeDocument/2006/relationships/hyperlink" Target="http://volsolyanka.minobr63.ru/?page_id=1402" TargetMode="External"/><Relationship Id="rId39" Type="http://schemas.openxmlformats.org/officeDocument/2006/relationships/hyperlink" Target="http://arzamascnsh.minobr63.ru/wp-content/uploads/2021/08/%D0%90%D0%9E%D0%9E%D0%9F-%D0%9D%D0%9E%D0%9E_-%D0%97%D0%9F%D0%A0_-%D0%B2%D0%B0%D1%80%D0%B8%D0%B0%D0%BD%D1%82-7.2.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otbmjq2a.xn--p1ai/index.php/dokumenty/ovz/programmy" TargetMode="External"/><Relationship Id="rId34" Type="http://schemas.openxmlformats.org/officeDocument/2006/relationships/hyperlink" Target="http://averyanovka.minobr63.ru/svedeniya-ob-obrazovatelnom-uchrezhdenii/obrazovanie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bou6.ru/index.php/ovz" TargetMode="External"/><Relationship Id="rId17" Type="http://schemas.openxmlformats.org/officeDocument/2006/relationships/hyperlink" Target="https://yadi.sk/d/9vrTa6ozkGIUFw" TargetMode="External"/><Relationship Id="rId25" Type="http://schemas.openxmlformats.org/officeDocument/2006/relationships/hyperlink" Target="http://podgornschool.ru/index.php/svedeniya/organizatsiya-obucheniya-detej-s-ovz-i-detej-invalidov" TargetMode="External"/><Relationship Id="rId33" Type="http://schemas.openxmlformats.org/officeDocument/2006/relationships/hyperlink" Target="http://siezskol.minobr63.ru/wordpress/wp-content/uploads/2021/05/%D0%90%D0%9E%D0%9E%D0%9F-%D0%97%D0%9F%D0%A0-1.pdf" TargetMode="External"/><Relationship Id="rId38" Type="http://schemas.openxmlformats.org/officeDocument/2006/relationships/hyperlink" Target="http://zalivnoischool.minobr63.ru/?page_id=2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tr.internat.minobr63.ru/?page_id=177" TargetMode="External"/><Relationship Id="rId20" Type="http://schemas.openxmlformats.org/officeDocument/2006/relationships/hyperlink" Target="http://krotovka.ru/organizatsiya-obucheniya-detej-s-ovz/shkola/item/adaptirovannaya-osnovnaya-obshcheobrazovatelnaya-programma-obuchayushchikhsya-s-zaderzhkoj-psikhicheskogo-razvitiya" TargetMode="External"/><Relationship Id="rId29" Type="http://schemas.openxmlformats.org/officeDocument/2006/relationships/hyperlink" Target="http://semenovkaschool.ru/index.php/organizatsiya-obucheniya-detej-s-ovz-i-detej-invalidov/2" TargetMode="External"/><Relationship Id="rId41" Type="http://schemas.openxmlformats.org/officeDocument/2006/relationships/hyperlink" Target="https://ivanschool.edusit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bouoosh4.ru/deyatelnost-ou/uchebnaya-rabota" TargetMode="External"/><Relationship Id="rId24" Type="http://schemas.openxmlformats.org/officeDocument/2006/relationships/hyperlink" Target="http://kabanovskajsosh.minobr63.ru/%D0%BE%D0%B1%D1%83%D1%87%D0%B5%D0%BD%D0%B8%D0%B5-%D0%B4%D0%B5%D1%82%D0%B5%D0%B9-%D1%81-%D0%BE%D0%B2%D0%B7/" TargetMode="External"/><Relationship Id="rId32" Type="http://schemas.openxmlformats.org/officeDocument/2006/relationships/hyperlink" Target="http://pechinenooc.minobr63.ru/%d0%be%d1%80%d0%b3%d0%b0%d0%bd%d0%b8%d0%b7%d0%b0%d1%86%d0%b8%d1%8f-%d0%be%d0%b1%d1%83%d1%87%d0%b5%d0%bd%d0%b8%d1%8f-%d0%b4%d0%b5%d1%82%d0%b5%d0%b9-%d1%81-%d0%be%d0%b2%d0%b7-%d0%b8-%d0%b4%d0%b5%d1%82/" TargetMode="External"/><Relationship Id="rId37" Type="http://schemas.openxmlformats.org/officeDocument/2006/relationships/hyperlink" Target="http://trostsch.minobr63.ru/?page_id=673" TargetMode="External"/><Relationship Id="rId40" Type="http://schemas.openxmlformats.org/officeDocument/2006/relationships/hyperlink" Target="http://maksimovka63.ru/index.php/organizatsiya-obucheniya-detej-s-ovz-i-detej-invalid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10otr.ru/index.php/organizatsiya-obucheniya-i-vospitaniya-detej-s-ovz-i-detej-invalidov" TargetMode="External"/><Relationship Id="rId23" Type="http://schemas.openxmlformats.org/officeDocument/2006/relationships/hyperlink" Target="http://www.gboubereznyaki.ru/%d0%bf%d1%80%d0%be%d0%b3%d1%80%d0%b0%d0%bc%d0%bc%d1%8b/" TargetMode="External"/><Relationship Id="rId28" Type="http://schemas.openxmlformats.org/officeDocument/2006/relationships/hyperlink" Target="http://muhanovo.minobr63.ru/%D0%BE%D0%B1%D1%83%D1%87%D0%B5%D0%BD%D0%B8%D0%B5-%D0%B4%D0%B5%D1%82%D0%B5%D0%B9-%D1%81-%D0%BE%D0%B2%D0%B7/" TargetMode="External"/><Relationship Id="rId36" Type="http://schemas.openxmlformats.org/officeDocument/2006/relationships/hyperlink" Target="https://ivanschool.edusite.ru/p18aa1.html" TargetMode="External"/><Relationship Id="rId10" Type="http://schemas.openxmlformats.org/officeDocument/2006/relationships/hyperlink" Target="http://school2otr.ru/index.php/svedeniya/obrazovanie" TargetMode="External"/><Relationship Id="rId19" Type="http://schemas.openxmlformats.org/officeDocument/2006/relationships/hyperlink" Target="http://shkola3.minobr63.ru/wordpress/%d0%be%d0%b1%d1%83%d1%87%d0%b5%d0%bd%d0%b8%d0%b5-%d0%b4%d0%b5%d1%82%d0%b5%d0%b9-%d1%81-%d0%be%d0%b2%d0%b7-2/" TargetMode="External"/><Relationship Id="rId31" Type="http://schemas.openxmlformats.org/officeDocument/2006/relationships/hyperlink" Target="https://vilsosh.edusite.ru/p32aa1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23522" TargetMode="External"/><Relationship Id="rId14" Type="http://schemas.openxmlformats.org/officeDocument/2006/relationships/hyperlink" Target="http://school8otr.ru/index.php/svedeniya-ob-ou/organizatsiya-obucheniya-detej-s-ovz-detej-invalidov" TargetMode="External"/><Relationship Id="rId22" Type="http://schemas.openxmlformats.org/officeDocument/2006/relationships/hyperlink" Target="http://aleksandrovkaou.minobr63.ru/%d0%be%d0%b1%d1%80%d0%b0%d0%b7%d0%be%d0%b2%d0%b0%d1%82%d0%b5%d0%bb%d1%8c%d0%bd%d1%8b%d0%b9-%d0%bf%d1%80%d0%be%d1%86%d0%b5%d1%81%d1%81/%d0%b4%d0%b5%d1%82%d0%b8-%d1%81-%d0%be%d0%b2%d0%b7/%d1%80%d0%b0%d0%b1%d0%be%d1%87%d0%b8%d0%b5-%d0%bf%d1%80%d0%be%d0%b3%d1%80%d0%b0%d0%bc%d0%bc%d1%8b/%d0%b0%d0%be%d0%be%d0%bf-%d0%be%d0%be%d0%be/" TargetMode="External"/><Relationship Id="rId27" Type="http://schemas.openxmlformats.org/officeDocument/2006/relationships/hyperlink" Target="http://kragorschool.ru/index.php/svedeniya-ob-obrazovatelnoj-organizatsii/organizatsiya-obucheniya-detej-s-ovz-i-detej-invalidov" TargetMode="External"/><Relationship Id="rId30" Type="http://schemas.openxmlformats.org/officeDocument/2006/relationships/hyperlink" Target="https://bogatoe-sosh.minobr63.ru/organizaciya-obucheniya-detejj-s-ovz-i-detejj-invalidov/adaptirovannye-osnovnye-obshheobrazovatelnye-programmy-programmy-nachalnogo-obshhego-obrazovaniya-po-vidam-narushenijj/" TargetMode="External"/><Relationship Id="rId35" Type="http://schemas.openxmlformats.org/officeDocument/2006/relationships/hyperlink" Target="http://andreevkashkola.ru/index.php/organizatsiya-obucheniya-detej-s-ovz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C588-C35D-4366-A60C-4970486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1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ясова</dc:creator>
  <cp:lastModifiedBy>Гукова</cp:lastModifiedBy>
  <cp:revision>17</cp:revision>
  <cp:lastPrinted>2020-03-20T07:27:00Z</cp:lastPrinted>
  <dcterms:created xsi:type="dcterms:W3CDTF">2021-01-14T14:42:00Z</dcterms:created>
  <dcterms:modified xsi:type="dcterms:W3CDTF">2021-08-13T07:15:00Z</dcterms:modified>
</cp:coreProperties>
</file>